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440" w:type="dxa"/>
        <w:tblInd w:w="-5" w:type="dxa"/>
        <w:tblLayout w:type="fixed"/>
        <w:tblLook w:val="04A0" w:firstRow="1" w:lastRow="0" w:firstColumn="1" w:lastColumn="0" w:noHBand="0" w:noVBand="1"/>
      </w:tblPr>
      <w:tblGrid>
        <w:gridCol w:w="1710"/>
        <w:gridCol w:w="2160"/>
        <w:gridCol w:w="1980"/>
        <w:gridCol w:w="450"/>
        <w:gridCol w:w="1080"/>
        <w:gridCol w:w="720"/>
        <w:gridCol w:w="450"/>
        <w:gridCol w:w="1890"/>
      </w:tblGrid>
      <w:tr w:rsidRPr="00AD0AFC" w:rsidR="00B91B70" w:rsidTr="008E184E" w14:paraId="486FC188" w14:textId="77777777">
        <w:trPr>
          <w:trHeight w:val="658" w:hRule="exact"/>
        </w:trPr>
        <w:tc>
          <w:tcPr>
            <w:tcW w:w="5850" w:type="dxa"/>
            <w:gridSpan w:val="3"/>
            <w:vMerge w:val="restart"/>
            <w:vAlign w:val="center"/>
          </w:tcPr>
          <w:p w:rsidRPr="00AD0AFC" w:rsidR="00B91B70" w:rsidP="008E184E" w:rsidRDefault="00AD0AFC" w14:paraId="6F5B0851" w14:textId="6790D806">
            <w:pPr>
              <w:jc w:val="center"/>
            </w:pPr>
            <w:r w:rsidRPr="00AD0AFC">
              <w:t>DOCUMENT REVIEW</w:t>
            </w:r>
            <w:r w:rsidRPr="00AD0AFC" w:rsidR="006A78B5">
              <w:t xml:space="preserve"> REQUEST FORM</w:t>
            </w:r>
          </w:p>
        </w:tc>
        <w:tc>
          <w:tcPr>
            <w:tcW w:w="4590" w:type="dxa"/>
            <w:gridSpan w:val="5"/>
            <w:shd w:val="clear" w:color="auto" w:fill="D9D9D9" w:themeFill="background1" w:themeFillShade="D9"/>
            <w:vAlign w:val="center"/>
          </w:tcPr>
          <w:p w:rsidRPr="00AD0AFC" w:rsidR="00B91B70" w:rsidP="000333A5" w:rsidRDefault="00862521" w14:paraId="125B0231" w14:textId="43108D79">
            <w:r w:rsidRPr="00AD0AFC">
              <w:t xml:space="preserve">This section </w:t>
            </w:r>
            <w:r w:rsidRPr="00AD0AFC" w:rsidR="00AD0AFC">
              <w:t>is to</w:t>
            </w:r>
            <w:r w:rsidRPr="00AD0AFC">
              <w:t xml:space="preserve"> be filled out by O</w:t>
            </w:r>
            <w:r w:rsidRPr="00AD0AFC" w:rsidR="00AD0AFC">
              <w:t>ULC</w:t>
            </w:r>
            <w:r w:rsidRPr="00AD0AFC">
              <w:t>:</w:t>
            </w:r>
          </w:p>
        </w:tc>
      </w:tr>
      <w:tr w:rsidRPr="00AD0AFC" w:rsidR="00B91B70" w:rsidTr="008E184E" w14:paraId="64E9F537" w14:textId="77777777">
        <w:trPr>
          <w:trHeight w:val="288" w:hRule="exact"/>
        </w:trPr>
        <w:tc>
          <w:tcPr>
            <w:tcW w:w="5850" w:type="dxa"/>
            <w:gridSpan w:val="3"/>
            <w:vMerge/>
          </w:tcPr>
          <w:p w:rsidRPr="00AD0AFC" w:rsidR="00B91B70" w:rsidP="000333A5" w:rsidRDefault="00B91B70" w14:paraId="02604CEF" w14:textId="77777777"/>
        </w:tc>
        <w:tc>
          <w:tcPr>
            <w:tcW w:w="2250" w:type="dxa"/>
            <w:gridSpan w:val="3"/>
            <w:vAlign w:val="center"/>
          </w:tcPr>
          <w:p w:rsidRPr="00AD0AFC" w:rsidR="00B91B70" w:rsidP="000333A5" w:rsidRDefault="006A78B5" w14:paraId="43742E16" w14:textId="77777777">
            <w:r w:rsidRPr="00AD0AFC">
              <w:t>Request No.</w:t>
            </w:r>
          </w:p>
        </w:tc>
        <w:tc>
          <w:tcPr>
            <w:tcW w:w="2340" w:type="dxa"/>
            <w:gridSpan w:val="2"/>
          </w:tcPr>
          <w:p w:rsidRPr="00AD0AFC" w:rsidR="00B91B70" w:rsidP="000333A5" w:rsidRDefault="00B91B70" w14:paraId="5B18E3D9" w14:textId="77777777"/>
        </w:tc>
      </w:tr>
      <w:tr w:rsidRPr="00AD0AFC" w:rsidR="00B91B70" w:rsidTr="008E184E" w14:paraId="2A3BE236" w14:textId="77777777">
        <w:trPr>
          <w:trHeight w:val="334" w:hRule="exact"/>
        </w:trPr>
        <w:tc>
          <w:tcPr>
            <w:tcW w:w="5850" w:type="dxa"/>
            <w:gridSpan w:val="3"/>
            <w:vMerge/>
          </w:tcPr>
          <w:p w:rsidRPr="00AD0AFC" w:rsidR="00B91B70" w:rsidP="000333A5" w:rsidRDefault="00B91B70" w14:paraId="7E7122B5" w14:textId="77777777"/>
        </w:tc>
        <w:tc>
          <w:tcPr>
            <w:tcW w:w="2250" w:type="dxa"/>
            <w:gridSpan w:val="3"/>
            <w:vAlign w:val="center"/>
          </w:tcPr>
          <w:p w:rsidRPr="00AD0AFC" w:rsidR="00B91B70" w:rsidP="000333A5" w:rsidRDefault="006A78B5" w14:paraId="554D70E4" w14:textId="5D9F7984">
            <w:r w:rsidRPr="00AD0AFC">
              <w:t>Date Received</w:t>
            </w:r>
            <w:r w:rsidRPr="00AD0AFC" w:rsidR="00C633DB">
              <w:t>:</w:t>
            </w:r>
          </w:p>
        </w:tc>
        <w:tc>
          <w:tcPr>
            <w:tcW w:w="2340" w:type="dxa"/>
            <w:gridSpan w:val="2"/>
          </w:tcPr>
          <w:p w:rsidRPr="00AD0AFC" w:rsidR="00B91B70" w:rsidP="000333A5" w:rsidRDefault="00B91B70" w14:paraId="16F0AD7A" w14:textId="77777777"/>
        </w:tc>
      </w:tr>
      <w:tr w:rsidRPr="00AD0AFC" w:rsidR="00B91B70" w:rsidTr="008E184E" w14:paraId="6FC1B44B" w14:textId="77777777">
        <w:trPr>
          <w:trHeight w:val="288" w:hRule="exact"/>
        </w:trPr>
        <w:tc>
          <w:tcPr>
            <w:tcW w:w="5850" w:type="dxa"/>
            <w:gridSpan w:val="3"/>
            <w:vMerge/>
          </w:tcPr>
          <w:p w:rsidRPr="00AD0AFC" w:rsidR="00B91B70" w:rsidP="000333A5" w:rsidRDefault="00B91B70" w14:paraId="5661F0A1" w14:textId="77777777"/>
        </w:tc>
        <w:tc>
          <w:tcPr>
            <w:tcW w:w="2250" w:type="dxa"/>
            <w:gridSpan w:val="3"/>
            <w:tcBorders>
              <w:bottom w:val="single" w:color="auto" w:sz="4" w:space="0"/>
            </w:tcBorders>
            <w:vAlign w:val="center"/>
          </w:tcPr>
          <w:p w:rsidRPr="00AD0AFC" w:rsidR="00B91B70" w:rsidP="000333A5" w:rsidRDefault="006A78B5" w14:paraId="0659477A" w14:textId="77777777">
            <w:r w:rsidRPr="00AD0AFC">
              <w:t>Received by:</w:t>
            </w:r>
          </w:p>
        </w:tc>
        <w:tc>
          <w:tcPr>
            <w:tcW w:w="2340" w:type="dxa"/>
            <w:gridSpan w:val="2"/>
            <w:tcBorders>
              <w:bottom w:val="single" w:color="auto" w:sz="4" w:space="0"/>
            </w:tcBorders>
          </w:tcPr>
          <w:p w:rsidRPr="00AD0AFC" w:rsidR="00B91B70" w:rsidP="000333A5" w:rsidRDefault="00B91B70" w14:paraId="2A17D7E2" w14:textId="77777777"/>
        </w:tc>
      </w:tr>
      <w:tr w:rsidRPr="00AD0AFC" w:rsidR="00B91B70" w:rsidTr="000333A5" w14:paraId="1F61B04C" w14:textId="77777777">
        <w:trPr>
          <w:trHeight w:val="539"/>
        </w:trPr>
        <w:tc>
          <w:tcPr>
            <w:tcW w:w="1710" w:type="dxa"/>
            <w:tcBorders>
              <w:right w:val="nil"/>
            </w:tcBorders>
            <w:vAlign w:val="center"/>
          </w:tcPr>
          <w:p w:rsidRPr="00AD0AFC" w:rsidR="00B91B70" w:rsidP="000333A5" w:rsidRDefault="006A78B5" w14:paraId="752E8E1D" w14:textId="77777777">
            <w:r w:rsidRPr="00AD0AFC">
              <w:t xml:space="preserve">FOR: </w:t>
            </w:r>
          </w:p>
        </w:tc>
        <w:tc>
          <w:tcPr>
            <w:tcW w:w="8730" w:type="dxa"/>
            <w:gridSpan w:val="7"/>
            <w:tcBorders>
              <w:left w:val="nil"/>
            </w:tcBorders>
            <w:vAlign w:val="center"/>
          </w:tcPr>
          <w:p w:rsidR="00F67413" w:rsidP="000333A5" w:rsidRDefault="00F67413" w14:paraId="7D13E503" w14:textId="2F4DC1A6">
            <w:r>
              <w:t>_________________</w:t>
            </w:r>
          </w:p>
          <w:p w:rsidRPr="00AD0AFC" w:rsidR="00B91B70" w:rsidP="000333A5" w:rsidRDefault="006A78B5" w14:paraId="557C5F52" w14:textId="05E6A9FC">
            <w:r w:rsidRPr="00AD0AFC">
              <w:t>University President</w:t>
            </w:r>
          </w:p>
        </w:tc>
      </w:tr>
      <w:tr w:rsidRPr="00AD0AFC" w:rsidR="00B91B70" w:rsidTr="000333A5" w14:paraId="1CC4BCBF" w14:textId="77777777">
        <w:trPr>
          <w:trHeight w:val="620"/>
        </w:trPr>
        <w:tc>
          <w:tcPr>
            <w:tcW w:w="1710" w:type="dxa"/>
            <w:tcBorders>
              <w:right w:val="nil"/>
            </w:tcBorders>
            <w:vAlign w:val="center"/>
          </w:tcPr>
          <w:p w:rsidRPr="00AD0AFC" w:rsidR="00B91B70" w:rsidP="000333A5" w:rsidRDefault="006A78B5" w14:paraId="01B50F7B" w14:textId="216048E2">
            <w:r w:rsidRPr="00AD0AFC">
              <w:t>Attentio</w:t>
            </w:r>
            <w:r w:rsidRPr="00AD0AFC" w:rsidR="00AD0AFC">
              <w:t>n</w:t>
            </w:r>
            <w:r w:rsidRPr="00AD0AFC">
              <w:t>:</w:t>
            </w:r>
          </w:p>
        </w:tc>
        <w:tc>
          <w:tcPr>
            <w:tcW w:w="8730" w:type="dxa"/>
            <w:gridSpan w:val="7"/>
            <w:tcBorders>
              <w:left w:val="nil"/>
            </w:tcBorders>
            <w:vAlign w:val="center"/>
          </w:tcPr>
          <w:p w:rsidR="00F67413" w:rsidP="000333A5" w:rsidRDefault="00F67413" w14:paraId="2B585E9E" w14:textId="45858BB7">
            <w:r>
              <w:t>_____________________</w:t>
            </w:r>
          </w:p>
          <w:p w:rsidRPr="00AD0AFC" w:rsidR="00AD0AFC" w:rsidP="000333A5" w:rsidRDefault="00AD0AFC" w14:paraId="496AAEE7" w14:textId="7F459454">
            <w:r w:rsidRPr="00AD0AFC">
              <w:t>University Legal Counsel</w:t>
            </w:r>
            <w:r w:rsidR="003D5998">
              <w:t xml:space="preserve"> </w:t>
            </w:r>
          </w:p>
        </w:tc>
      </w:tr>
      <w:tr w:rsidRPr="00AD0AFC" w:rsidR="00B91B70" w:rsidTr="000333A5" w14:paraId="3549EE54" w14:textId="77777777">
        <w:trPr>
          <w:trHeight w:val="288"/>
        </w:trPr>
        <w:tc>
          <w:tcPr>
            <w:tcW w:w="10440" w:type="dxa"/>
            <w:gridSpan w:val="8"/>
            <w:shd w:val="clear" w:color="auto" w:fill="D9D9D9" w:themeFill="background1" w:themeFillShade="D9"/>
            <w:vAlign w:val="center"/>
          </w:tcPr>
          <w:p w:rsidRPr="00AD0AFC" w:rsidR="00B91B70" w:rsidP="000333A5" w:rsidRDefault="006A78B5" w14:paraId="4289A349" w14:textId="77777777">
            <w:r w:rsidRPr="00AD0AFC">
              <w:t>I. CLIENT INFORMATION</w:t>
            </w:r>
          </w:p>
        </w:tc>
      </w:tr>
      <w:tr w:rsidRPr="00AD0AFC" w:rsidR="00B91B70" w:rsidTr="000F741E" w14:paraId="6AA99333" w14:textId="77777777">
        <w:trPr>
          <w:trHeight w:val="576" w:hRule="exact"/>
        </w:trPr>
        <w:tc>
          <w:tcPr>
            <w:tcW w:w="3870" w:type="dxa"/>
            <w:gridSpan w:val="2"/>
            <w:vAlign w:val="center"/>
          </w:tcPr>
          <w:p w:rsidRPr="000333A5" w:rsidR="00B91B70" w:rsidP="000333A5" w:rsidRDefault="006A78B5" w14:paraId="7048D8F1" w14:textId="77777777">
            <w:r w:rsidRPr="000333A5">
              <w:t>Full Name</w:t>
            </w:r>
          </w:p>
        </w:tc>
        <w:tc>
          <w:tcPr>
            <w:tcW w:w="3510" w:type="dxa"/>
            <w:gridSpan w:val="3"/>
            <w:vAlign w:val="center"/>
          </w:tcPr>
          <w:p w:rsidRPr="000333A5" w:rsidR="00B91B70" w:rsidP="000333A5" w:rsidRDefault="00B91B70" w14:paraId="35B779E1" w14:textId="2FD6C77F"/>
        </w:tc>
        <w:tc>
          <w:tcPr>
            <w:tcW w:w="1170" w:type="dxa"/>
            <w:gridSpan w:val="2"/>
            <w:vAlign w:val="center"/>
          </w:tcPr>
          <w:p w:rsidRPr="000333A5" w:rsidR="00B91B70" w:rsidP="000333A5" w:rsidRDefault="006A78B5" w14:paraId="5ACB8EF8" w14:textId="77777777">
            <w:r w:rsidRPr="000333A5">
              <w:t xml:space="preserve"> Sex</w:t>
            </w:r>
          </w:p>
        </w:tc>
        <w:tc>
          <w:tcPr>
            <w:tcW w:w="1890" w:type="dxa"/>
            <w:vAlign w:val="center"/>
          </w:tcPr>
          <w:p w:rsidRPr="000333A5" w:rsidR="00B91B70" w:rsidP="000333A5" w:rsidRDefault="639AC275" w14:paraId="4E389EF4" w14:textId="46320D4E">
            <w:r w:rsidRPr="000333A5">
              <w:rPr>
                <w:rFonts w:eastAsia="Symbol"/>
              </w:rPr>
              <w:t>□</w:t>
            </w:r>
            <w:r w:rsidRPr="000333A5" w:rsidR="0DC15D51">
              <w:t xml:space="preserve"> Female</w:t>
            </w:r>
          </w:p>
          <w:p w:rsidRPr="000333A5" w:rsidR="00B91B70" w:rsidP="000333A5" w:rsidRDefault="006A78B5" w14:paraId="6D36CED4" w14:textId="77777777">
            <w:r w:rsidRPr="000333A5">
              <w:rPr>
                <w:rFonts w:eastAsia="Symbol"/>
              </w:rPr>
              <w:t>□</w:t>
            </w:r>
            <w:r w:rsidRPr="000333A5">
              <w:t xml:space="preserve"> Male    </w:t>
            </w:r>
          </w:p>
        </w:tc>
      </w:tr>
      <w:tr w:rsidRPr="00AD0AFC" w:rsidR="00B91B70" w:rsidTr="000F741E" w14:paraId="1FAFD0DD" w14:textId="77777777">
        <w:trPr>
          <w:trHeight w:val="568" w:hRule="exact"/>
        </w:trPr>
        <w:tc>
          <w:tcPr>
            <w:tcW w:w="3870" w:type="dxa"/>
            <w:gridSpan w:val="2"/>
            <w:vAlign w:val="center"/>
          </w:tcPr>
          <w:p w:rsidRPr="000333A5" w:rsidR="00B91B70" w:rsidP="000333A5" w:rsidRDefault="006A78B5" w14:paraId="0680F2DB" w14:textId="77777777">
            <w:r w:rsidRPr="000333A5">
              <w:t>Organization/Office/College</w:t>
            </w:r>
          </w:p>
        </w:tc>
        <w:tc>
          <w:tcPr>
            <w:tcW w:w="3510" w:type="dxa"/>
            <w:gridSpan w:val="3"/>
            <w:vAlign w:val="center"/>
          </w:tcPr>
          <w:p w:rsidRPr="000333A5" w:rsidR="00B91B70" w:rsidP="000333A5" w:rsidRDefault="00B91B70" w14:paraId="1BF1818B" w14:textId="6B963320"/>
        </w:tc>
        <w:tc>
          <w:tcPr>
            <w:tcW w:w="1170" w:type="dxa"/>
            <w:gridSpan w:val="2"/>
            <w:vAlign w:val="center"/>
          </w:tcPr>
          <w:p w:rsidRPr="00F67413" w:rsidR="00F67413" w:rsidP="000333A5" w:rsidRDefault="00F67413" w14:paraId="1B037E00" w14:textId="46A12779">
            <w:r>
              <w:rPr>
                <w:sz w:val="22"/>
                <w:szCs w:val="22"/>
              </w:rPr>
              <w:t>Civil Status</w:t>
            </w:r>
          </w:p>
        </w:tc>
        <w:tc>
          <w:tcPr>
            <w:tcW w:w="1890" w:type="dxa"/>
            <w:vAlign w:val="center"/>
          </w:tcPr>
          <w:p w:rsidRPr="000333A5" w:rsidR="00B91B70" w:rsidP="000333A5" w:rsidRDefault="00B91B70" w14:paraId="70058AEE" w14:textId="6516DBC0"/>
        </w:tc>
      </w:tr>
      <w:tr w:rsidRPr="00AD0AFC" w:rsidR="00B91B70" w:rsidTr="000F741E" w14:paraId="1B97002B" w14:textId="77777777">
        <w:trPr>
          <w:trHeight w:val="352" w:hRule="exact"/>
        </w:trPr>
        <w:tc>
          <w:tcPr>
            <w:tcW w:w="3870" w:type="dxa"/>
            <w:gridSpan w:val="2"/>
            <w:vAlign w:val="center"/>
          </w:tcPr>
          <w:p w:rsidRPr="000333A5" w:rsidR="00B91B70" w:rsidP="000333A5" w:rsidRDefault="006A78B5" w14:paraId="36EC6043" w14:textId="77777777">
            <w:r w:rsidRPr="000333A5">
              <w:t>Position/Designation</w:t>
            </w:r>
          </w:p>
        </w:tc>
        <w:tc>
          <w:tcPr>
            <w:tcW w:w="6570" w:type="dxa"/>
            <w:gridSpan w:val="6"/>
            <w:vAlign w:val="center"/>
          </w:tcPr>
          <w:p w:rsidRPr="000333A5" w:rsidR="00B91B70" w:rsidP="000333A5" w:rsidRDefault="00B91B70" w14:paraId="2535CA1A" w14:textId="6BE30EF7"/>
        </w:tc>
      </w:tr>
      <w:tr w:rsidRPr="00AD0AFC" w:rsidR="00B91B70" w:rsidTr="000F741E" w14:paraId="1B8A7068" w14:textId="77777777">
        <w:trPr>
          <w:trHeight w:val="271" w:hRule="exact"/>
        </w:trPr>
        <w:tc>
          <w:tcPr>
            <w:tcW w:w="3870" w:type="dxa"/>
            <w:gridSpan w:val="2"/>
            <w:vAlign w:val="center"/>
          </w:tcPr>
          <w:p w:rsidRPr="000333A5" w:rsidR="00B91B70" w:rsidP="000333A5" w:rsidRDefault="006A78B5" w14:paraId="0AEE385B" w14:textId="5B106351">
            <w:r w:rsidRPr="000333A5">
              <w:t>Address</w:t>
            </w:r>
          </w:p>
        </w:tc>
        <w:tc>
          <w:tcPr>
            <w:tcW w:w="6570" w:type="dxa"/>
            <w:gridSpan w:val="6"/>
            <w:vAlign w:val="center"/>
          </w:tcPr>
          <w:p w:rsidRPr="000333A5" w:rsidR="00B91B70" w:rsidP="000333A5" w:rsidRDefault="00B91B70" w14:paraId="6FF4C084" w14:textId="7DBA8F43"/>
        </w:tc>
      </w:tr>
      <w:tr w:rsidRPr="00AD0AFC" w:rsidR="00B91B70" w:rsidTr="000F741E" w14:paraId="7A46A7E2" w14:textId="77777777">
        <w:trPr>
          <w:trHeight w:val="271" w:hRule="exact"/>
        </w:trPr>
        <w:tc>
          <w:tcPr>
            <w:tcW w:w="3870" w:type="dxa"/>
            <w:gridSpan w:val="2"/>
            <w:vAlign w:val="center"/>
          </w:tcPr>
          <w:p w:rsidRPr="000333A5" w:rsidR="00B91B70" w:rsidP="000333A5" w:rsidRDefault="006A78B5" w14:paraId="2907015A" w14:textId="77777777">
            <w:r w:rsidRPr="000333A5">
              <w:t>Contact Number/s</w:t>
            </w:r>
          </w:p>
        </w:tc>
        <w:tc>
          <w:tcPr>
            <w:tcW w:w="6570" w:type="dxa"/>
            <w:gridSpan w:val="6"/>
            <w:vAlign w:val="center"/>
          </w:tcPr>
          <w:p w:rsidRPr="000333A5" w:rsidR="00B91B70" w:rsidP="000333A5" w:rsidRDefault="00B91B70" w14:paraId="0CCB9CAF" w14:textId="3F92F701"/>
        </w:tc>
      </w:tr>
      <w:tr w:rsidRPr="00AD0AFC" w:rsidR="00B91B70" w:rsidTr="000F741E" w14:paraId="2FDD6901" w14:textId="77777777">
        <w:trPr>
          <w:trHeight w:val="271" w:hRule="exact"/>
        </w:trPr>
        <w:tc>
          <w:tcPr>
            <w:tcW w:w="3870" w:type="dxa"/>
            <w:gridSpan w:val="2"/>
            <w:vAlign w:val="center"/>
          </w:tcPr>
          <w:p w:rsidRPr="000333A5" w:rsidR="00B91B70" w:rsidP="000333A5" w:rsidRDefault="006A78B5" w14:paraId="03A37FCB" w14:textId="276B7962">
            <w:r w:rsidRPr="000333A5">
              <w:t>E-mail Address</w:t>
            </w:r>
            <w:r w:rsidRPr="000333A5" w:rsidR="000333A5">
              <w:t xml:space="preserve"> (MS Account)</w:t>
            </w:r>
          </w:p>
        </w:tc>
        <w:tc>
          <w:tcPr>
            <w:tcW w:w="6570" w:type="dxa"/>
            <w:gridSpan w:val="6"/>
            <w:vAlign w:val="center"/>
          </w:tcPr>
          <w:p w:rsidRPr="000333A5" w:rsidR="00B91B70" w:rsidP="000333A5" w:rsidRDefault="00B91B70" w14:paraId="326A376F" w14:textId="3249DB0D"/>
        </w:tc>
      </w:tr>
      <w:tr w:rsidRPr="00AD0AFC" w:rsidR="00B91B70" w:rsidTr="000333A5" w14:paraId="3C0AF184" w14:textId="77777777">
        <w:trPr>
          <w:trHeight w:val="288"/>
        </w:trPr>
        <w:tc>
          <w:tcPr>
            <w:tcW w:w="10440" w:type="dxa"/>
            <w:gridSpan w:val="8"/>
            <w:shd w:val="clear" w:color="auto" w:fill="D9D9D9" w:themeFill="background1" w:themeFillShade="D9"/>
            <w:vAlign w:val="center"/>
          </w:tcPr>
          <w:p w:rsidRPr="00AD0AFC" w:rsidR="00B91B70" w:rsidP="000333A5" w:rsidRDefault="006A78B5" w14:paraId="5C12105F" w14:textId="5CA6026E">
            <w:r w:rsidRPr="00AD0AFC">
              <w:t xml:space="preserve">II. </w:t>
            </w:r>
            <w:r w:rsidRPr="00AD0AFC" w:rsidR="00AD0AFC">
              <w:t>DOCUMENT REVIEW REQUEST</w:t>
            </w:r>
          </w:p>
        </w:tc>
      </w:tr>
      <w:tr w:rsidRPr="00AD0AFC" w:rsidR="00B91B70" w:rsidTr="000333A5" w14:paraId="0C9D69E9" w14:textId="77777777">
        <w:trPr>
          <w:trHeight w:val="1882" w:hRule="exact"/>
        </w:trPr>
        <w:tc>
          <w:tcPr>
            <w:tcW w:w="3870" w:type="dxa"/>
            <w:gridSpan w:val="2"/>
          </w:tcPr>
          <w:p w:rsidRPr="000333A5" w:rsidR="00B91B70" w:rsidP="000333A5" w:rsidRDefault="00AD0AFC" w14:paraId="0AE0291A" w14:textId="7DE7F62D">
            <w:pPr>
              <w:rPr>
                <w:b/>
                <w:bCs/>
                <w:sz w:val="22"/>
                <w:szCs w:val="22"/>
              </w:rPr>
            </w:pPr>
            <w:r w:rsidRPr="000333A5">
              <w:rPr>
                <w:b/>
                <w:bCs/>
                <w:sz w:val="22"/>
                <w:szCs w:val="22"/>
              </w:rPr>
              <w:t>Type of Document</w:t>
            </w:r>
          </w:p>
          <w:p w:rsidRPr="000333A5" w:rsidR="00B91B70" w:rsidP="000333A5" w:rsidRDefault="00FEF672" w14:paraId="54957D3F" w14:textId="0B41D20B">
            <w:pPr>
              <w:rPr>
                <w:sz w:val="22"/>
                <w:szCs w:val="22"/>
              </w:rPr>
            </w:pPr>
            <w:r w:rsidRPr="000333A5">
              <w:rPr>
                <w:rFonts w:eastAsia="Symbol"/>
                <w:sz w:val="22"/>
                <w:szCs w:val="22"/>
              </w:rPr>
              <w:t>□</w:t>
            </w:r>
            <w:r w:rsidRPr="000333A5">
              <w:rPr>
                <w:sz w:val="22"/>
                <w:szCs w:val="22"/>
              </w:rPr>
              <w:t xml:space="preserve"> </w:t>
            </w:r>
            <w:r w:rsidRPr="000333A5" w:rsidR="00AD0AFC">
              <w:rPr>
                <w:sz w:val="22"/>
                <w:szCs w:val="22"/>
              </w:rPr>
              <w:t>Contract</w:t>
            </w:r>
          </w:p>
          <w:p w:rsidRPr="000333A5" w:rsidR="00B91B70" w:rsidP="000333A5" w:rsidRDefault="00115B8D" w14:paraId="05F2B993" w14:textId="460C629B">
            <w:pPr>
              <w:rPr>
                <w:sz w:val="22"/>
                <w:szCs w:val="22"/>
              </w:rPr>
            </w:pPr>
            <w:r w:rsidRPr="000333A5">
              <w:rPr>
                <w:rFonts w:eastAsia="Symbol"/>
                <w:sz w:val="22"/>
                <w:szCs w:val="22"/>
              </w:rPr>
              <w:t>□</w:t>
            </w:r>
            <w:r w:rsidRPr="000333A5" w:rsidR="006A78B5">
              <w:rPr>
                <w:sz w:val="22"/>
                <w:szCs w:val="22"/>
              </w:rPr>
              <w:t xml:space="preserve"> </w:t>
            </w:r>
            <w:r w:rsidRPr="000333A5" w:rsidR="00AD0AFC">
              <w:rPr>
                <w:sz w:val="22"/>
                <w:szCs w:val="22"/>
              </w:rPr>
              <w:t>MOA</w:t>
            </w:r>
          </w:p>
          <w:p w:rsidRPr="000333A5" w:rsidR="00B91B70" w:rsidP="000333A5" w:rsidRDefault="57D84BE2" w14:paraId="4BC5EE28" w14:textId="4B88C215">
            <w:pPr>
              <w:rPr>
                <w:sz w:val="22"/>
                <w:szCs w:val="22"/>
              </w:rPr>
            </w:pPr>
            <w:r w:rsidRPr="000333A5">
              <w:rPr>
                <w:rFonts w:eastAsia="Symbol"/>
                <w:sz w:val="22"/>
                <w:szCs w:val="22"/>
              </w:rPr>
              <w:t>□</w:t>
            </w:r>
            <w:r w:rsidRPr="000333A5" w:rsidR="0DC15D51">
              <w:rPr>
                <w:sz w:val="22"/>
                <w:szCs w:val="22"/>
              </w:rPr>
              <w:t xml:space="preserve"> </w:t>
            </w:r>
            <w:r w:rsidRPr="000333A5" w:rsidR="00AD0AFC">
              <w:rPr>
                <w:sz w:val="22"/>
                <w:szCs w:val="22"/>
              </w:rPr>
              <w:t>MOU</w:t>
            </w:r>
          </w:p>
          <w:p w:rsidRPr="000333A5" w:rsidR="00B91B70" w:rsidP="000333A5" w:rsidRDefault="3AB6D562" w14:paraId="38463686" w14:textId="77777777">
            <w:pPr>
              <w:rPr>
                <w:sz w:val="22"/>
                <w:szCs w:val="22"/>
              </w:rPr>
            </w:pPr>
            <w:r w:rsidRPr="000333A5">
              <w:rPr>
                <w:rFonts w:eastAsia="Symbol"/>
                <w:sz w:val="22"/>
                <w:szCs w:val="22"/>
              </w:rPr>
              <w:t>□</w:t>
            </w:r>
            <w:r w:rsidRPr="000333A5" w:rsidR="0DC15D51">
              <w:rPr>
                <w:sz w:val="22"/>
                <w:szCs w:val="22"/>
              </w:rPr>
              <w:t xml:space="preserve"> </w:t>
            </w:r>
            <w:r w:rsidRPr="000333A5" w:rsidR="00AD0AFC">
              <w:rPr>
                <w:sz w:val="22"/>
                <w:szCs w:val="22"/>
              </w:rPr>
              <w:t>Licensing Agreement</w:t>
            </w:r>
          </w:p>
          <w:p w:rsidRPr="000333A5" w:rsidR="00AD0AFC" w:rsidP="000333A5" w:rsidRDefault="00AD0AFC" w14:paraId="034E3F63" w14:textId="791A2D67">
            <w:pPr>
              <w:rPr>
                <w:sz w:val="22"/>
                <w:szCs w:val="22"/>
              </w:rPr>
            </w:pPr>
            <w:r w:rsidRPr="000333A5">
              <w:rPr>
                <w:rFonts w:eastAsia="Symbol"/>
                <w:sz w:val="22"/>
                <w:szCs w:val="22"/>
              </w:rPr>
              <w:t>□</w:t>
            </w:r>
            <w:r w:rsidRPr="000333A5">
              <w:rPr>
                <w:sz w:val="22"/>
                <w:szCs w:val="22"/>
              </w:rPr>
              <w:t xml:space="preserve"> Others, pls. specify: __________________________</w:t>
            </w:r>
          </w:p>
        </w:tc>
        <w:tc>
          <w:tcPr>
            <w:tcW w:w="2430" w:type="dxa"/>
            <w:gridSpan w:val="2"/>
            <w:vAlign w:val="center"/>
          </w:tcPr>
          <w:p w:rsidRPr="000333A5" w:rsidR="00B91B70" w:rsidP="000333A5" w:rsidRDefault="006A78B5" w14:paraId="6BE27E0C" w14:textId="0B2F4005">
            <w:pPr>
              <w:rPr>
                <w:sz w:val="22"/>
                <w:szCs w:val="22"/>
              </w:rPr>
            </w:pPr>
            <w:r w:rsidRPr="000333A5">
              <w:rPr>
                <w:sz w:val="22"/>
                <w:szCs w:val="22"/>
              </w:rPr>
              <w:t xml:space="preserve">Title of </w:t>
            </w:r>
            <w:r w:rsidRPr="000333A5" w:rsidR="00AD0AFC">
              <w:rPr>
                <w:sz w:val="22"/>
                <w:szCs w:val="22"/>
              </w:rPr>
              <w:t>Document</w:t>
            </w:r>
          </w:p>
        </w:tc>
        <w:tc>
          <w:tcPr>
            <w:tcW w:w="4140" w:type="dxa"/>
            <w:gridSpan w:val="4"/>
          </w:tcPr>
          <w:p w:rsidR="00B91B70" w:rsidP="000333A5" w:rsidRDefault="00B91B70" w14:paraId="6FFBF883" w14:textId="77777777">
            <w:pPr>
              <w:rPr>
                <w:sz w:val="22"/>
                <w:szCs w:val="22"/>
              </w:rPr>
            </w:pPr>
          </w:p>
          <w:p w:rsidR="004E3BA1" w:rsidP="000333A5" w:rsidRDefault="004E3BA1" w14:paraId="452D7CB5" w14:textId="77777777">
            <w:pPr>
              <w:rPr>
                <w:sz w:val="22"/>
                <w:szCs w:val="22"/>
              </w:rPr>
            </w:pPr>
          </w:p>
          <w:p w:rsidR="004E3BA1" w:rsidP="000333A5" w:rsidRDefault="004E3BA1" w14:paraId="518B0242" w14:textId="77777777">
            <w:pPr>
              <w:rPr>
                <w:sz w:val="22"/>
                <w:szCs w:val="22"/>
              </w:rPr>
            </w:pPr>
          </w:p>
          <w:p w:rsidR="004E3BA1" w:rsidP="000333A5" w:rsidRDefault="004E3BA1" w14:paraId="7ADB7366" w14:textId="77777777">
            <w:pPr>
              <w:rPr>
                <w:sz w:val="22"/>
                <w:szCs w:val="22"/>
              </w:rPr>
            </w:pPr>
          </w:p>
          <w:p w:rsidRPr="000333A5" w:rsidR="004E3BA1" w:rsidP="004E3BA1" w:rsidRDefault="004E3BA1" w14:paraId="6B0A7E55" w14:textId="7508A0DA">
            <w:pPr>
              <w:jc w:val="center"/>
              <w:rPr>
                <w:sz w:val="22"/>
                <w:szCs w:val="22"/>
              </w:rPr>
            </w:pPr>
          </w:p>
        </w:tc>
      </w:tr>
      <w:tr w:rsidRPr="00AD0AFC" w:rsidR="00B91B70" w:rsidTr="004E3BA1" w14:paraId="775C10E7" w14:textId="77777777">
        <w:trPr>
          <w:trHeight w:val="811" w:hRule="exact"/>
        </w:trPr>
        <w:tc>
          <w:tcPr>
            <w:tcW w:w="3870" w:type="dxa"/>
            <w:gridSpan w:val="2"/>
            <w:vMerge w:val="restart"/>
          </w:tcPr>
          <w:p w:rsidRPr="000333A5" w:rsidR="00B91B70" w:rsidP="000333A5" w:rsidRDefault="00AD0AFC" w14:paraId="2520CDB8" w14:textId="5A8241A9">
            <w:pPr>
              <w:rPr>
                <w:b/>
                <w:bCs/>
                <w:sz w:val="22"/>
                <w:szCs w:val="22"/>
              </w:rPr>
            </w:pPr>
            <w:r w:rsidRPr="000333A5">
              <w:rPr>
                <w:b/>
                <w:bCs/>
                <w:sz w:val="22"/>
                <w:szCs w:val="22"/>
              </w:rPr>
              <w:t>Type Transacting Party</w:t>
            </w:r>
          </w:p>
          <w:p w:rsidRPr="000333A5" w:rsidR="00B91B70" w:rsidP="000333A5" w:rsidRDefault="00115B8D" w14:paraId="7680C085" w14:textId="11490071">
            <w:pPr>
              <w:rPr>
                <w:sz w:val="22"/>
                <w:szCs w:val="22"/>
              </w:rPr>
            </w:pPr>
            <w:r w:rsidRPr="000333A5">
              <w:rPr>
                <w:rFonts w:eastAsia="Symbol"/>
                <w:sz w:val="22"/>
                <w:szCs w:val="22"/>
              </w:rPr>
              <w:t>□</w:t>
            </w:r>
            <w:r w:rsidRPr="000333A5" w:rsidR="006A78B5">
              <w:rPr>
                <w:sz w:val="22"/>
                <w:szCs w:val="22"/>
              </w:rPr>
              <w:t xml:space="preserve"> </w:t>
            </w:r>
            <w:r w:rsidRPr="000333A5" w:rsidR="00AD0AFC">
              <w:rPr>
                <w:sz w:val="22"/>
                <w:szCs w:val="22"/>
              </w:rPr>
              <w:t>Government Agency</w:t>
            </w:r>
          </w:p>
          <w:p w:rsidRPr="000333A5" w:rsidR="00B91B70" w:rsidP="000333A5" w:rsidRDefault="00115B8D" w14:paraId="44669365" w14:textId="1B220C6D">
            <w:pPr>
              <w:rPr>
                <w:sz w:val="22"/>
                <w:szCs w:val="22"/>
              </w:rPr>
            </w:pPr>
            <w:r w:rsidRPr="000333A5">
              <w:rPr>
                <w:rFonts w:eastAsia="Symbol"/>
                <w:sz w:val="22"/>
                <w:szCs w:val="22"/>
              </w:rPr>
              <w:t>□</w:t>
            </w:r>
            <w:r w:rsidRPr="000333A5" w:rsidR="006A78B5">
              <w:rPr>
                <w:sz w:val="22"/>
                <w:szCs w:val="22"/>
              </w:rPr>
              <w:t xml:space="preserve"> </w:t>
            </w:r>
            <w:r w:rsidRPr="000333A5" w:rsidR="00AD0AFC">
              <w:rPr>
                <w:sz w:val="22"/>
                <w:szCs w:val="22"/>
              </w:rPr>
              <w:t>Local Government Unit</w:t>
            </w:r>
          </w:p>
          <w:p w:rsidRPr="000333A5" w:rsidR="00B91B70" w:rsidP="000333A5" w:rsidRDefault="00115B8D" w14:paraId="48BB7B75" w14:textId="635F2499">
            <w:pPr>
              <w:rPr>
                <w:sz w:val="22"/>
                <w:szCs w:val="22"/>
              </w:rPr>
            </w:pPr>
            <w:r w:rsidRPr="000333A5">
              <w:rPr>
                <w:rFonts w:eastAsia="Symbol"/>
                <w:sz w:val="22"/>
                <w:szCs w:val="22"/>
              </w:rPr>
              <w:t>□</w:t>
            </w:r>
            <w:r w:rsidRPr="000333A5" w:rsidR="006A78B5">
              <w:rPr>
                <w:sz w:val="22"/>
                <w:szCs w:val="22"/>
              </w:rPr>
              <w:t xml:space="preserve"> </w:t>
            </w:r>
            <w:r w:rsidRPr="000333A5" w:rsidR="00AD0AFC">
              <w:rPr>
                <w:sz w:val="22"/>
                <w:szCs w:val="22"/>
              </w:rPr>
              <w:t>Private Corporation or Partnership</w:t>
            </w:r>
          </w:p>
          <w:p w:rsidRPr="000333A5" w:rsidR="00AD0AFC" w:rsidP="000333A5" w:rsidRDefault="00AD0AFC" w14:paraId="68184BD1" w14:textId="77777777">
            <w:pPr>
              <w:rPr>
                <w:sz w:val="22"/>
                <w:szCs w:val="22"/>
              </w:rPr>
            </w:pPr>
            <w:r w:rsidRPr="000333A5">
              <w:rPr>
                <w:rFonts w:eastAsia="Symbol"/>
                <w:sz w:val="22"/>
                <w:szCs w:val="22"/>
              </w:rPr>
              <w:t>□</w:t>
            </w:r>
            <w:r w:rsidRPr="000333A5">
              <w:rPr>
                <w:sz w:val="22"/>
                <w:szCs w:val="22"/>
              </w:rPr>
              <w:t xml:space="preserve"> Private MSME (sole proprietorship)</w:t>
            </w:r>
          </w:p>
          <w:p w:rsidRPr="000333A5" w:rsidR="00AD0AFC" w:rsidP="000333A5" w:rsidRDefault="00AD0AFC" w14:paraId="2E3164E1" w14:textId="07217C74">
            <w:pPr>
              <w:rPr>
                <w:sz w:val="22"/>
                <w:szCs w:val="22"/>
              </w:rPr>
            </w:pPr>
            <w:r w:rsidRPr="000333A5">
              <w:rPr>
                <w:rFonts w:eastAsia="Symbol"/>
                <w:sz w:val="22"/>
                <w:szCs w:val="22"/>
              </w:rPr>
              <w:t>□</w:t>
            </w:r>
            <w:r w:rsidRPr="000333A5">
              <w:rPr>
                <w:sz w:val="22"/>
                <w:szCs w:val="22"/>
              </w:rPr>
              <w:t xml:space="preserve"> Others, pls. specify: __________________________</w:t>
            </w:r>
          </w:p>
        </w:tc>
        <w:tc>
          <w:tcPr>
            <w:tcW w:w="2430" w:type="dxa"/>
            <w:gridSpan w:val="2"/>
            <w:vAlign w:val="center"/>
          </w:tcPr>
          <w:p w:rsidRPr="000333A5" w:rsidR="00B91B70" w:rsidP="000333A5" w:rsidRDefault="00AD0AFC" w14:paraId="37F7E7C0" w14:textId="58691EA0">
            <w:pPr>
              <w:rPr>
                <w:sz w:val="22"/>
                <w:szCs w:val="22"/>
              </w:rPr>
            </w:pPr>
            <w:r w:rsidRPr="000333A5">
              <w:rPr>
                <w:sz w:val="22"/>
                <w:szCs w:val="22"/>
              </w:rPr>
              <w:t>Legal Name of the Transacting Party</w:t>
            </w:r>
          </w:p>
        </w:tc>
        <w:tc>
          <w:tcPr>
            <w:tcW w:w="4140" w:type="dxa"/>
            <w:gridSpan w:val="4"/>
            <w:vAlign w:val="center"/>
          </w:tcPr>
          <w:p w:rsidRPr="000333A5" w:rsidR="00B91B70" w:rsidP="004E3BA1" w:rsidRDefault="00B91B70" w14:paraId="3C828CB0" w14:textId="107509E0">
            <w:pPr>
              <w:jc w:val="center"/>
              <w:rPr>
                <w:sz w:val="22"/>
                <w:szCs w:val="22"/>
              </w:rPr>
            </w:pPr>
          </w:p>
        </w:tc>
      </w:tr>
      <w:tr w:rsidRPr="00AD0AFC" w:rsidR="00B91B70" w:rsidTr="00F20A28" w14:paraId="2314E212" w14:textId="77777777">
        <w:trPr>
          <w:trHeight w:val="1342" w:hRule="exact"/>
        </w:trPr>
        <w:tc>
          <w:tcPr>
            <w:tcW w:w="3870" w:type="dxa"/>
            <w:gridSpan w:val="2"/>
            <w:vMerge/>
          </w:tcPr>
          <w:p w:rsidRPr="000333A5" w:rsidR="00B91B70" w:rsidP="000333A5" w:rsidRDefault="00B91B70" w14:paraId="22016D60" w14:textId="77777777">
            <w:pPr>
              <w:rPr>
                <w:sz w:val="22"/>
                <w:szCs w:val="22"/>
              </w:rPr>
            </w:pPr>
          </w:p>
        </w:tc>
        <w:tc>
          <w:tcPr>
            <w:tcW w:w="2430" w:type="dxa"/>
            <w:gridSpan w:val="2"/>
            <w:vAlign w:val="center"/>
          </w:tcPr>
          <w:p w:rsidRPr="000333A5" w:rsidR="00B91B70" w:rsidP="000333A5" w:rsidRDefault="00AD0AFC" w14:paraId="2BCDAE4E" w14:textId="1A56ACB1">
            <w:pPr>
              <w:rPr>
                <w:sz w:val="22"/>
                <w:szCs w:val="22"/>
              </w:rPr>
            </w:pPr>
            <w:r w:rsidRPr="000333A5">
              <w:rPr>
                <w:sz w:val="22"/>
                <w:szCs w:val="22"/>
              </w:rPr>
              <w:t>Legal Representative</w:t>
            </w:r>
          </w:p>
        </w:tc>
        <w:tc>
          <w:tcPr>
            <w:tcW w:w="4140" w:type="dxa"/>
            <w:gridSpan w:val="4"/>
            <w:vAlign w:val="center"/>
          </w:tcPr>
          <w:p w:rsidR="00F20A28" w:rsidP="00F20A28" w:rsidRDefault="00F20A28" w14:paraId="2FFD5CB9" w14:textId="77777777">
            <w:pPr>
              <w:rPr>
                <w:sz w:val="22"/>
                <w:szCs w:val="22"/>
              </w:rPr>
            </w:pPr>
          </w:p>
          <w:p w:rsidRPr="000333A5" w:rsidR="00F20A28" w:rsidP="00F20A28" w:rsidRDefault="00F20A28" w14:paraId="0CA4A32E" w14:textId="415C63FF">
            <w:pPr>
              <w:jc w:val="center"/>
              <w:rPr>
                <w:sz w:val="22"/>
                <w:szCs w:val="22"/>
              </w:rPr>
            </w:pPr>
          </w:p>
        </w:tc>
      </w:tr>
      <w:tr w:rsidRPr="00AD0AFC" w:rsidR="00B91B70" w:rsidTr="000333A5" w14:paraId="1F7706A8" w14:textId="77777777">
        <w:trPr>
          <w:trHeight w:val="460" w:hRule="exact"/>
        </w:trPr>
        <w:tc>
          <w:tcPr>
            <w:tcW w:w="3870" w:type="dxa"/>
            <w:gridSpan w:val="2"/>
          </w:tcPr>
          <w:p w:rsidRPr="000333A5" w:rsidR="00B91B70" w:rsidP="000333A5" w:rsidRDefault="00AD0AFC" w14:paraId="282B64DA" w14:textId="757F40C7">
            <w:pPr>
              <w:rPr>
                <w:b/>
                <w:bCs/>
                <w:sz w:val="22"/>
                <w:szCs w:val="22"/>
              </w:rPr>
            </w:pPr>
            <w:r w:rsidRPr="000333A5">
              <w:rPr>
                <w:b/>
                <w:bCs/>
                <w:sz w:val="22"/>
                <w:szCs w:val="22"/>
              </w:rPr>
              <w:t>Target Date of Implementation</w:t>
            </w:r>
          </w:p>
          <w:p w:rsidRPr="000333A5" w:rsidR="002F59B4" w:rsidP="000333A5" w:rsidRDefault="002F59B4" w14:paraId="087D43E6" w14:textId="02E841A6">
            <w:pPr>
              <w:rPr>
                <w:sz w:val="22"/>
                <w:szCs w:val="22"/>
              </w:rPr>
            </w:pPr>
          </w:p>
        </w:tc>
        <w:tc>
          <w:tcPr>
            <w:tcW w:w="6570" w:type="dxa"/>
            <w:gridSpan w:val="6"/>
          </w:tcPr>
          <w:p w:rsidRPr="000333A5" w:rsidR="00B91B70" w:rsidP="000333A5" w:rsidRDefault="00B91B70" w14:paraId="48A28FE4" w14:textId="77777777">
            <w:pPr>
              <w:rPr>
                <w:sz w:val="22"/>
                <w:szCs w:val="22"/>
              </w:rPr>
            </w:pPr>
          </w:p>
        </w:tc>
      </w:tr>
    </w:tbl>
    <w:p w:rsidRPr="008E184E" w:rsidR="00230CA5" w:rsidP="000333A5" w:rsidRDefault="00230CA5" w14:paraId="399F9B90" w14:textId="77777777">
      <w:pPr>
        <w:rPr>
          <w:sz w:val="22"/>
          <w:szCs w:val="22"/>
        </w:rPr>
      </w:pPr>
    </w:p>
    <w:p w:rsidRPr="008E184E" w:rsidR="00B91B70" w:rsidP="000333A5" w:rsidRDefault="006A78B5" w14:paraId="25ADFB45" w14:textId="6102FC83">
      <w:pPr>
        <w:ind w:firstLine="720"/>
        <w:jc w:val="both"/>
        <w:rPr>
          <w:sz w:val="22"/>
          <w:szCs w:val="22"/>
        </w:rPr>
      </w:pPr>
      <w:r w:rsidRPr="008E184E">
        <w:rPr>
          <w:sz w:val="22"/>
          <w:szCs w:val="22"/>
        </w:rPr>
        <w:t xml:space="preserve">I am fully aware that the Tarlac State University (TSU) is bound and obligated to adhere to the Data Privacy Act of 2012 and its Implementing Rules and Regulations (IRR) which was put into effect last September 8, 2016. This law aims to protect all my personal and sensitive information that the Office of </w:t>
      </w:r>
      <w:r w:rsidRPr="008E184E" w:rsidR="000333A5">
        <w:rPr>
          <w:sz w:val="22"/>
          <w:szCs w:val="22"/>
        </w:rPr>
        <w:t>University Legal Counsel</w:t>
      </w:r>
      <w:r w:rsidRPr="008E184E">
        <w:rPr>
          <w:sz w:val="22"/>
          <w:szCs w:val="22"/>
        </w:rPr>
        <w:t xml:space="preserve"> (O</w:t>
      </w:r>
      <w:r w:rsidRPr="008E184E" w:rsidR="000333A5">
        <w:rPr>
          <w:sz w:val="22"/>
          <w:szCs w:val="22"/>
        </w:rPr>
        <w:t>ULC</w:t>
      </w:r>
      <w:r w:rsidRPr="008E184E">
        <w:rPr>
          <w:sz w:val="22"/>
          <w:szCs w:val="22"/>
        </w:rPr>
        <w:t>) will collect, process, and retain upon my disclosure.</w:t>
      </w:r>
    </w:p>
    <w:p w:rsidR="008E184E" w:rsidP="000333A5" w:rsidRDefault="008E184E" w14:paraId="18C070D8" w14:textId="77777777">
      <w:pPr>
        <w:ind w:firstLine="720"/>
        <w:jc w:val="both"/>
        <w:rPr>
          <w:sz w:val="22"/>
          <w:szCs w:val="22"/>
        </w:rPr>
      </w:pPr>
    </w:p>
    <w:p w:rsidRPr="008E184E" w:rsidR="00AD0AFC" w:rsidP="000333A5" w:rsidRDefault="006A78B5" w14:paraId="641A4A37" w14:textId="64011646">
      <w:pPr>
        <w:ind w:firstLine="720"/>
        <w:jc w:val="both"/>
        <w:rPr>
          <w:sz w:val="22"/>
          <w:szCs w:val="22"/>
        </w:rPr>
      </w:pPr>
      <w:r w:rsidRPr="008E184E">
        <w:rPr>
          <w:sz w:val="22"/>
          <w:szCs w:val="22"/>
        </w:rPr>
        <w:t>By signing below, I hereby allow TSU to collect, process, use and share my personal data contained hereof in the pursuit of its legitimate academic, research, and extension purposes and/or interests as an educational institution.</w:t>
      </w:r>
    </w:p>
    <w:p w:rsidR="008E184E" w:rsidP="000333A5" w:rsidRDefault="008E184E" w14:paraId="407EA8D0" w14:textId="77777777">
      <w:pPr>
        <w:ind w:firstLine="720"/>
        <w:jc w:val="both"/>
        <w:rPr>
          <w:sz w:val="22"/>
          <w:szCs w:val="22"/>
        </w:rPr>
      </w:pPr>
    </w:p>
    <w:p w:rsidRPr="008E184E" w:rsidR="000333A5" w:rsidP="000333A5" w:rsidRDefault="006A78B5" w14:paraId="6EA8A2B8" w14:textId="29B5DA26">
      <w:pPr>
        <w:ind w:firstLine="720"/>
        <w:jc w:val="both"/>
        <w:rPr>
          <w:sz w:val="22"/>
          <w:szCs w:val="22"/>
        </w:rPr>
      </w:pPr>
      <w:r w:rsidRPr="008E184E">
        <w:rPr>
          <w:sz w:val="22"/>
          <w:szCs w:val="22"/>
        </w:rPr>
        <w:t xml:space="preserve">I hereby certify that the information provided above </w:t>
      </w:r>
      <w:r w:rsidRPr="008E184E" w:rsidR="00EF2D8B">
        <w:rPr>
          <w:sz w:val="22"/>
          <w:szCs w:val="22"/>
        </w:rPr>
        <w:t>is</w:t>
      </w:r>
      <w:r w:rsidRPr="008E184E">
        <w:rPr>
          <w:sz w:val="22"/>
          <w:szCs w:val="22"/>
        </w:rPr>
        <w:t xml:space="preserve"> true and correct based on my knowledge.</w:t>
      </w:r>
    </w:p>
    <w:p w:rsidRPr="008E184E" w:rsidR="000333A5" w:rsidP="000333A5" w:rsidRDefault="006A78B5" w14:paraId="121148BE" w14:textId="77777777">
      <w:pPr>
        <w:ind w:firstLine="720"/>
        <w:jc w:val="both"/>
        <w:rPr>
          <w:sz w:val="22"/>
          <w:szCs w:val="22"/>
        </w:rPr>
      </w:pPr>
      <w:r w:rsidRPr="008E184E">
        <w:rPr>
          <w:sz w:val="22"/>
          <w:szCs w:val="22"/>
        </w:rPr>
        <w:t xml:space="preserve">           </w:t>
      </w:r>
      <w:r w:rsidRPr="008E184E" w:rsidR="001A0628">
        <w:rPr>
          <w:sz w:val="22"/>
          <w:szCs w:val="22"/>
        </w:rPr>
        <w:t xml:space="preserve"> </w:t>
      </w:r>
      <w:r w:rsidRPr="008E184E" w:rsidR="33A9E5D9">
        <w:rPr>
          <w:sz w:val="22"/>
          <w:szCs w:val="22"/>
        </w:rPr>
        <w:t xml:space="preserve">  </w:t>
      </w:r>
    </w:p>
    <w:p w:rsidRPr="008E184E" w:rsidR="000333A5" w:rsidP="000333A5" w:rsidRDefault="000333A5" w14:paraId="5E4DDA85" w14:textId="77777777">
      <w:pPr>
        <w:ind w:firstLine="720"/>
        <w:jc w:val="both"/>
        <w:rPr>
          <w:sz w:val="22"/>
          <w:szCs w:val="22"/>
        </w:rPr>
      </w:pPr>
    </w:p>
    <w:p w:rsidRPr="008E184E" w:rsidR="00B91B70" w:rsidP="000333A5" w:rsidRDefault="000333A5" w14:paraId="1C2BD148" w14:textId="0CEBA4DB">
      <w:pPr>
        <w:ind w:firstLine="720"/>
        <w:jc w:val="both"/>
        <w:rPr>
          <w:sz w:val="22"/>
          <w:szCs w:val="22"/>
        </w:rPr>
      </w:pPr>
      <w:r w:rsidRPr="008E184E">
        <w:rPr>
          <w:sz w:val="22"/>
          <w:szCs w:val="22"/>
        </w:rPr>
        <w:t xml:space="preserve">      </w:t>
      </w:r>
      <w:r w:rsidRPr="008E184E">
        <w:rPr>
          <w:sz w:val="22"/>
          <w:szCs w:val="22"/>
        </w:rPr>
        <w:tab/>
      </w:r>
      <w:r w:rsidR="004B0C40">
        <w:rPr>
          <w:sz w:val="22"/>
          <w:szCs w:val="22"/>
          <w:u w:val="single"/>
        </w:rPr>
        <w:t>_____________________________________</w:t>
      </w:r>
      <w:r w:rsidRPr="008E184E" w:rsidR="06D5D8E8">
        <w:rPr>
          <w:sz w:val="22"/>
          <w:szCs w:val="22"/>
        </w:rPr>
        <w:t xml:space="preserve"> </w:t>
      </w:r>
    </w:p>
    <w:p w:rsidRPr="008E184E" w:rsidR="00B91B70" w:rsidP="000333A5" w:rsidRDefault="006A78B5" w14:paraId="58087FB0" w14:textId="0DDC1BEC">
      <w:pPr>
        <w:rPr>
          <w:sz w:val="22"/>
          <w:szCs w:val="22"/>
        </w:rPr>
      </w:pPr>
      <w:r w:rsidRPr="008E184E">
        <w:rPr>
          <w:sz w:val="22"/>
          <w:szCs w:val="22"/>
        </w:rPr>
        <w:t xml:space="preserve">                              Signature over Printed Name of Applicant                                                 </w:t>
      </w:r>
      <w:proofErr w:type="gramStart"/>
      <w:r w:rsidRPr="008E184E">
        <w:rPr>
          <w:sz w:val="22"/>
          <w:szCs w:val="22"/>
        </w:rPr>
        <w:t>Date</w:t>
      </w:r>
      <w:r w:rsidR="00F67413">
        <w:rPr>
          <w:sz w:val="22"/>
          <w:szCs w:val="22"/>
        </w:rPr>
        <w:t>:_</w:t>
      </w:r>
      <w:proofErr w:type="gramEnd"/>
      <w:r w:rsidR="00F67413">
        <w:rPr>
          <w:sz w:val="22"/>
          <w:szCs w:val="22"/>
        </w:rPr>
        <w:t>____________</w:t>
      </w:r>
    </w:p>
    <w:sectPr w:rsidRPr="008E184E" w:rsidR="00B91B70" w:rsidSect="000333A5">
      <w:headerReference w:type="even" r:id="rId10"/>
      <w:headerReference w:type="default" r:id="rId11"/>
      <w:footerReference w:type="even" r:id="rId12"/>
      <w:footerReference w:type="default" r:id="rId13"/>
      <w:pgSz w:w="12240" w:h="18720" w:orient="portrait"/>
      <w:pgMar w:top="720" w:right="720" w:bottom="720" w:left="720" w:header="72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336CB" w:rsidP="000333A5" w:rsidRDefault="001336CB" w14:paraId="07ED6161" w14:textId="77777777">
      <w:r>
        <w:separator/>
      </w:r>
    </w:p>
    <w:p w:rsidR="001336CB" w:rsidP="000333A5" w:rsidRDefault="001336CB" w14:paraId="38BD7CC9" w14:textId="77777777"/>
    <w:p w:rsidR="001336CB" w:rsidP="000333A5" w:rsidRDefault="001336CB" w14:paraId="58690DD9" w14:textId="77777777"/>
    <w:p w:rsidR="001336CB" w:rsidP="000333A5" w:rsidRDefault="001336CB" w14:paraId="51452E13" w14:textId="77777777"/>
    <w:p w:rsidR="001336CB" w:rsidP="000333A5" w:rsidRDefault="001336CB" w14:paraId="66056C7C" w14:textId="77777777"/>
    <w:p w:rsidR="001336CB" w:rsidP="000333A5" w:rsidRDefault="001336CB" w14:paraId="791FCC3A" w14:textId="77777777"/>
    <w:p w:rsidR="001336CB" w:rsidP="000333A5" w:rsidRDefault="001336CB" w14:paraId="53EABE96" w14:textId="77777777"/>
    <w:p w:rsidR="001336CB" w:rsidP="000333A5" w:rsidRDefault="001336CB" w14:paraId="6F9E6186" w14:textId="77777777"/>
    <w:p w:rsidR="001336CB" w:rsidP="000333A5" w:rsidRDefault="001336CB" w14:paraId="2A103423" w14:textId="77777777"/>
    <w:p w:rsidR="001336CB" w:rsidP="000333A5" w:rsidRDefault="001336CB" w14:paraId="4AACF044" w14:textId="77777777"/>
    <w:p w:rsidR="001336CB" w:rsidP="000333A5" w:rsidRDefault="001336CB" w14:paraId="678A3A77" w14:textId="77777777"/>
    <w:p w:rsidR="001336CB" w:rsidP="000333A5" w:rsidRDefault="001336CB" w14:paraId="3CF1D84C" w14:textId="77777777"/>
    <w:p w:rsidR="001336CB" w:rsidP="000333A5" w:rsidRDefault="001336CB" w14:paraId="2503B91F" w14:textId="77777777"/>
    <w:p w:rsidR="001336CB" w:rsidP="000333A5" w:rsidRDefault="001336CB" w14:paraId="1AE1A81D" w14:textId="77777777"/>
    <w:p w:rsidR="001336CB" w:rsidP="000333A5" w:rsidRDefault="001336CB" w14:paraId="5DFB2FCF" w14:textId="77777777"/>
    <w:p w:rsidR="001336CB" w:rsidP="000333A5" w:rsidRDefault="001336CB" w14:paraId="0865F8C9" w14:textId="77777777"/>
    <w:p w:rsidR="001336CB" w:rsidP="000333A5" w:rsidRDefault="001336CB" w14:paraId="4B05EFAA" w14:textId="77777777"/>
    <w:p w:rsidR="001336CB" w:rsidP="000333A5" w:rsidRDefault="001336CB" w14:paraId="3DC832E3" w14:textId="77777777"/>
    <w:p w:rsidR="001336CB" w:rsidP="000333A5" w:rsidRDefault="001336CB" w14:paraId="4454F80B" w14:textId="77777777"/>
    <w:p w:rsidR="001336CB" w:rsidP="000333A5" w:rsidRDefault="001336CB" w14:paraId="0ABCA613" w14:textId="77777777"/>
  </w:endnote>
  <w:endnote w:type="continuationSeparator" w:id="0">
    <w:p w:rsidR="001336CB" w:rsidP="000333A5" w:rsidRDefault="001336CB" w14:paraId="4EED591F" w14:textId="77777777">
      <w:r>
        <w:continuationSeparator/>
      </w:r>
    </w:p>
    <w:p w:rsidR="001336CB" w:rsidP="000333A5" w:rsidRDefault="001336CB" w14:paraId="0280E950" w14:textId="77777777"/>
    <w:p w:rsidR="001336CB" w:rsidP="000333A5" w:rsidRDefault="001336CB" w14:paraId="26834D86" w14:textId="77777777"/>
    <w:p w:rsidR="001336CB" w:rsidP="000333A5" w:rsidRDefault="001336CB" w14:paraId="1641CEA6" w14:textId="77777777"/>
    <w:p w:rsidR="001336CB" w:rsidP="000333A5" w:rsidRDefault="001336CB" w14:paraId="75A16CED" w14:textId="77777777"/>
    <w:p w:rsidR="001336CB" w:rsidP="000333A5" w:rsidRDefault="001336CB" w14:paraId="4CDCA9E5" w14:textId="77777777"/>
    <w:p w:rsidR="001336CB" w:rsidP="000333A5" w:rsidRDefault="001336CB" w14:paraId="486EA250" w14:textId="77777777"/>
    <w:p w:rsidR="001336CB" w:rsidP="000333A5" w:rsidRDefault="001336CB" w14:paraId="5755B505" w14:textId="77777777"/>
    <w:p w:rsidR="001336CB" w:rsidP="000333A5" w:rsidRDefault="001336CB" w14:paraId="0E0E787B" w14:textId="77777777"/>
    <w:p w:rsidR="001336CB" w:rsidP="000333A5" w:rsidRDefault="001336CB" w14:paraId="5C30BD3B" w14:textId="77777777"/>
    <w:p w:rsidR="001336CB" w:rsidP="000333A5" w:rsidRDefault="001336CB" w14:paraId="54D86343" w14:textId="77777777"/>
    <w:p w:rsidR="001336CB" w:rsidP="000333A5" w:rsidRDefault="001336CB" w14:paraId="0C64F196" w14:textId="77777777"/>
    <w:p w:rsidR="001336CB" w:rsidP="000333A5" w:rsidRDefault="001336CB" w14:paraId="1794BEB8" w14:textId="77777777"/>
    <w:p w:rsidR="001336CB" w:rsidP="000333A5" w:rsidRDefault="001336CB" w14:paraId="4065474D" w14:textId="77777777"/>
    <w:p w:rsidR="001336CB" w:rsidP="000333A5" w:rsidRDefault="001336CB" w14:paraId="086D2021" w14:textId="77777777"/>
    <w:p w:rsidR="001336CB" w:rsidP="000333A5" w:rsidRDefault="001336CB" w14:paraId="5D764C95" w14:textId="77777777"/>
    <w:p w:rsidR="001336CB" w:rsidP="000333A5" w:rsidRDefault="001336CB" w14:paraId="1E64CB9E" w14:textId="77777777"/>
    <w:p w:rsidR="001336CB" w:rsidP="000333A5" w:rsidRDefault="001336CB" w14:paraId="1BE43DEC" w14:textId="77777777"/>
    <w:p w:rsidR="001336CB" w:rsidP="000333A5" w:rsidRDefault="001336CB" w14:paraId="1E285231" w14:textId="77777777"/>
    <w:p w:rsidR="001336CB" w:rsidP="000333A5" w:rsidRDefault="001336CB" w14:paraId="0BE5D1E9" w14:textId="77777777"/>
  </w:endnote>
  <w:endnote w:type="continuationNotice" w:id="1">
    <w:p w:rsidR="001336CB" w:rsidP="000333A5" w:rsidRDefault="001336CB" w14:paraId="7C56CF89" w14:textId="77777777"/>
    <w:p w:rsidR="001336CB" w:rsidP="000333A5" w:rsidRDefault="001336CB" w14:paraId="2964C4DD" w14:textId="77777777"/>
    <w:p w:rsidR="001336CB" w:rsidP="000333A5" w:rsidRDefault="001336CB" w14:paraId="19E12323" w14:textId="77777777"/>
    <w:p w:rsidR="001336CB" w:rsidP="000333A5" w:rsidRDefault="001336CB" w14:paraId="6D0DA8D0" w14:textId="77777777"/>
    <w:p w:rsidR="001336CB" w:rsidP="000333A5" w:rsidRDefault="001336CB" w14:paraId="40122F1F" w14:textId="77777777"/>
    <w:p w:rsidR="001336CB" w:rsidP="000333A5" w:rsidRDefault="001336CB" w14:paraId="14A67FF9" w14:textId="77777777"/>
    <w:p w:rsidR="001336CB" w:rsidP="000333A5" w:rsidRDefault="001336CB" w14:paraId="5288206A" w14:textId="77777777"/>
    <w:p w:rsidR="001336CB" w:rsidP="000333A5" w:rsidRDefault="001336CB" w14:paraId="4B505BBF" w14:textId="77777777"/>
    <w:p w:rsidR="001336CB" w:rsidP="000333A5" w:rsidRDefault="001336CB" w14:paraId="64DC9509" w14:textId="77777777"/>
    <w:p w:rsidR="001336CB" w:rsidP="000333A5" w:rsidRDefault="001336CB" w14:paraId="7D4E74A0" w14:textId="77777777"/>
    <w:p w:rsidR="001336CB" w:rsidP="000333A5" w:rsidRDefault="001336CB" w14:paraId="45DD0FB7" w14:textId="77777777"/>
    <w:p w:rsidR="001336CB" w:rsidP="000333A5" w:rsidRDefault="001336CB" w14:paraId="4CB0C768" w14:textId="77777777"/>
    <w:p w:rsidR="001336CB" w:rsidP="000333A5" w:rsidRDefault="001336CB" w14:paraId="34DEB82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Medium">
    <w:altName w:val="Arial"/>
    <w:charset w:val="4D"/>
    <w:family w:val="swiss"/>
    <w:pitch w:val="default"/>
    <w:sig w:usb0="00000000" w:usb1="00000000" w:usb2="00000002" w:usb3="00000000" w:csb0="0000009B"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456DE" w:rsidP="000333A5" w:rsidRDefault="00D456DE" w14:paraId="24CE8193" w14:textId="77777777">
    <w:pPr>
      <w:pStyle w:val="Footer"/>
    </w:pPr>
  </w:p>
  <w:p w:rsidR="006A78B5" w:rsidP="000333A5" w:rsidRDefault="006A78B5" w14:paraId="7FE2866B" w14:textId="77777777"/>
  <w:p w:rsidR="001276F4" w:rsidP="000333A5" w:rsidRDefault="001276F4" w14:paraId="6BA03EB1" w14:textId="77777777"/>
  <w:p w:rsidR="001276F4" w:rsidP="000333A5" w:rsidRDefault="001276F4" w14:paraId="5BB5B8FA" w14:textId="77777777"/>
  <w:p w:rsidR="001276F4" w:rsidP="000333A5" w:rsidRDefault="001276F4" w14:paraId="5B25B617" w14:textId="77777777"/>
  <w:p w:rsidR="00AD3B52" w:rsidP="000333A5" w:rsidRDefault="00AD3B52" w14:paraId="380142BD" w14:textId="77777777"/>
  <w:p w:rsidR="00686B4E" w:rsidP="000333A5" w:rsidRDefault="00686B4E" w14:paraId="4C2B1FDE" w14:textId="77777777"/>
  <w:p w:rsidR="00C633DB" w:rsidP="000333A5" w:rsidRDefault="00C633DB" w14:paraId="0A51CCBE" w14:textId="77777777"/>
  <w:p w:rsidR="00AC5E54" w:rsidP="000333A5" w:rsidRDefault="00AC5E54" w14:paraId="112D1746" w14:textId="77777777"/>
  <w:p w:rsidR="00AC5E54" w:rsidP="000333A5" w:rsidRDefault="00AC5E54" w14:paraId="0145E9E4" w14:textId="77777777"/>
  <w:p w:rsidR="00AC5E54" w:rsidP="000333A5" w:rsidRDefault="00AC5E54" w14:paraId="6DF4F133" w14:textId="77777777"/>
  <w:p w:rsidR="00AC5E54" w:rsidP="000333A5" w:rsidRDefault="00AC5E54" w14:paraId="56946409" w14:textId="77777777"/>
  <w:p w:rsidR="00AC5E54" w:rsidP="000333A5" w:rsidRDefault="00AC5E54" w14:paraId="035944DE" w14:textId="77777777"/>
  <w:p w:rsidR="00AC5E54" w:rsidP="000333A5" w:rsidRDefault="00AC5E54" w14:paraId="2191AE66" w14:textId="77777777"/>
  <w:p w:rsidR="00AC5E54" w:rsidP="000333A5" w:rsidRDefault="00AC5E54" w14:paraId="7008A794" w14:textId="77777777"/>
  <w:p w:rsidR="00AC5E54" w:rsidP="000333A5" w:rsidRDefault="00AC5E54" w14:paraId="6576E8CD" w14:textId="77777777"/>
  <w:p w:rsidR="00AC5E54" w:rsidP="000333A5" w:rsidRDefault="00AC5E54" w14:paraId="3730679F" w14:textId="77777777"/>
  <w:p w:rsidR="00AC5E54" w:rsidP="000333A5" w:rsidRDefault="00AC5E54" w14:paraId="3A0778CA" w14:textId="77777777"/>
  <w:p w:rsidR="00AC5E54" w:rsidP="000333A5" w:rsidRDefault="00AC5E54" w14:paraId="72FE25B1" w14:textId="77777777"/>
  <w:p w:rsidR="00AC5E54" w:rsidP="000333A5" w:rsidRDefault="00AC5E54" w14:paraId="6B268434"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71"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57"/>
      <w:gridCol w:w="1989"/>
      <w:gridCol w:w="3879"/>
      <w:gridCol w:w="1802"/>
    </w:tblGrid>
    <w:tr w:rsidRPr="000333A5" w:rsidR="0001034D" w:rsidTr="000333A5" w14:paraId="331187BE" w14:textId="77777777">
      <w:trPr>
        <w:trHeight w:val="75"/>
      </w:trPr>
      <w:tc>
        <w:tcPr>
          <w:tcW w:w="1425" w:type="pct"/>
          <w:vAlign w:val="center"/>
        </w:tcPr>
        <w:p w:rsidRPr="000333A5" w:rsidR="0001034D" w:rsidP="000333A5" w:rsidRDefault="0001034D" w14:paraId="2D0347F6" w14:textId="658801F9">
          <w:pPr>
            <w:rPr>
              <w:sz w:val="20"/>
              <w:szCs w:val="20"/>
            </w:rPr>
          </w:pPr>
          <w:r w:rsidRPr="000333A5">
            <w:rPr>
              <w:sz w:val="20"/>
              <w:szCs w:val="20"/>
            </w:rPr>
            <w:t>Form No.: TSU-</w:t>
          </w:r>
          <w:r w:rsidRPr="000333A5" w:rsidR="000333A5">
            <w:rPr>
              <w:sz w:val="20"/>
              <w:szCs w:val="20"/>
            </w:rPr>
            <w:t>LEG</w:t>
          </w:r>
          <w:r w:rsidRPr="000333A5">
            <w:rPr>
              <w:sz w:val="20"/>
              <w:szCs w:val="20"/>
            </w:rPr>
            <w:t>-SF-0</w:t>
          </w:r>
          <w:r w:rsidRPr="000333A5" w:rsidR="000333A5">
            <w:rPr>
              <w:sz w:val="20"/>
              <w:szCs w:val="20"/>
            </w:rPr>
            <w:t>3</w:t>
          </w:r>
        </w:p>
      </w:tc>
      <w:tc>
        <w:tcPr>
          <w:tcW w:w="927" w:type="pct"/>
          <w:vAlign w:val="center"/>
        </w:tcPr>
        <w:p w:rsidRPr="000333A5" w:rsidR="0001034D" w:rsidP="000333A5" w:rsidRDefault="0001034D" w14:paraId="71EC7FA8" w14:textId="09741D2B">
          <w:pPr>
            <w:rPr>
              <w:sz w:val="20"/>
              <w:szCs w:val="20"/>
            </w:rPr>
          </w:pPr>
          <w:r w:rsidRPr="000333A5">
            <w:rPr>
              <w:sz w:val="20"/>
              <w:szCs w:val="20"/>
            </w:rPr>
            <w:t>Revision No.: 0</w:t>
          </w:r>
          <w:r w:rsidR="004B0C40">
            <w:rPr>
              <w:sz w:val="20"/>
              <w:szCs w:val="20"/>
            </w:rPr>
            <w:t>1</w:t>
          </w:r>
        </w:p>
      </w:tc>
      <w:tc>
        <w:tcPr>
          <w:tcW w:w="1808" w:type="pct"/>
          <w:vAlign w:val="center"/>
        </w:tcPr>
        <w:p w:rsidRPr="000333A5" w:rsidR="0001034D" w:rsidP="000333A5" w:rsidRDefault="0001034D" w14:paraId="18EA4153" w14:textId="7266224C">
          <w:pPr>
            <w:rPr>
              <w:sz w:val="20"/>
              <w:szCs w:val="20"/>
            </w:rPr>
          </w:pPr>
          <w:r w:rsidRPr="000333A5">
            <w:rPr>
              <w:sz w:val="20"/>
              <w:szCs w:val="20"/>
            </w:rPr>
            <w:t xml:space="preserve">Effectivity Date: </w:t>
          </w:r>
          <w:r w:rsidR="004B0C40">
            <w:rPr>
              <w:sz w:val="20"/>
              <w:szCs w:val="20"/>
            </w:rPr>
            <w:t>June 18, 2026</w:t>
          </w:r>
        </w:p>
      </w:tc>
      <w:tc>
        <w:tcPr>
          <w:tcW w:w="840" w:type="pct"/>
          <w:vAlign w:val="center"/>
        </w:tcPr>
        <w:p w:rsidRPr="000333A5" w:rsidR="0001034D" w:rsidP="000333A5" w:rsidRDefault="0001034D" w14:paraId="6DD8D934" w14:textId="73EE6338">
          <w:pPr>
            <w:rPr>
              <w:sz w:val="20"/>
              <w:szCs w:val="20"/>
            </w:rPr>
          </w:pPr>
          <w:r w:rsidRPr="000333A5">
            <w:rPr>
              <w:sz w:val="20"/>
              <w:szCs w:val="20"/>
            </w:rPr>
            <w:t xml:space="preserve">Page </w:t>
          </w:r>
          <w:r w:rsidRPr="000333A5">
            <w:rPr>
              <w:rStyle w:val="PageNumber"/>
              <w:sz w:val="20"/>
              <w:szCs w:val="20"/>
            </w:rPr>
            <w:fldChar w:fldCharType="begin"/>
          </w:r>
          <w:r w:rsidRPr="000333A5">
            <w:rPr>
              <w:rStyle w:val="PageNumber"/>
              <w:sz w:val="20"/>
              <w:szCs w:val="20"/>
            </w:rPr>
            <w:instrText xml:space="preserve"> PAGE </w:instrText>
          </w:r>
          <w:r w:rsidRPr="000333A5">
            <w:rPr>
              <w:rStyle w:val="PageNumber"/>
              <w:sz w:val="20"/>
              <w:szCs w:val="20"/>
            </w:rPr>
            <w:fldChar w:fldCharType="separate"/>
          </w:r>
          <w:r w:rsidRPr="000333A5">
            <w:rPr>
              <w:rStyle w:val="PageNumber"/>
              <w:sz w:val="20"/>
              <w:szCs w:val="20"/>
            </w:rPr>
            <w:t>1</w:t>
          </w:r>
          <w:r w:rsidRPr="000333A5">
            <w:rPr>
              <w:rStyle w:val="PageNumber"/>
              <w:sz w:val="20"/>
              <w:szCs w:val="20"/>
            </w:rPr>
            <w:fldChar w:fldCharType="end"/>
          </w:r>
          <w:r w:rsidRPr="000333A5">
            <w:rPr>
              <w:sz w:val="20"/>
              <w:szCs w:val="20"/>
            </w:rPr>
            <w:t xml:space="preserve"> of </w:t>
          </w:r>
          <w:r w:rsidRPr="000333A5">
            <w:rPr>
              <w:rStyle w:val="PageNumber"/>
              <w:sz w:val="20"/>
              <w:szCs w:val="20"/>
            </w:rPr>
            <w:fldChar w:fldCharType="begin"/>
          </w:r>
          <w:r w:rsidRPr="000333A5">
            <w:rPr>
              <w:rStyle w:val="PageNumber"/>
              <w:sz w:val="20"/>
              <w:szCs w:val="20"/>
            </w:rPr>
            <w:instrText xml:space="preserve"> NUMPAGES </w:instrText>
          </w:r>
          <w:r w:rsidRPr="000333A5">
            <w:rPr>
              <w:rStyle w:val="PageNumber"/>
              <w:sz w:val="20"/>
              <w:szCs w:val="20"/>
            </w:rPr>
            <w:fldChar w:fldCharType="separate"/>
          </w:r>
          <w:r w:rsidRPr="000333A5">
            <w:rPr>
              <w:rStyle w:val="PageNumber"/>
              <w:sz w:val="20"/>
              <w:szCs w:val="20"/>
            </w:rPr>
            <w:t>2</w:t>
          </w:r>
          <w:r w:rsidRPr="000333A5">
            <w:rPr>
              <w:rStyle w:val="PageNumber"/>
              <w:sz w:val="20"/>
              <w:szCs w:val="20"/>
            </w:rPr>
            <w:fldChar w:fldCharType="end"/>
          </w:r>
        </w:p>
      </w:tc>
    </w:tr>
  </w:tbl>
  <w:p w:rsidR="00AC5E54" w:rsidP="000333A5" w:rsidRDefault="00AC5E54" w14:paraId="1E8D3FC5" w14:textId="77777777"/>
  <w:p w:rsidR="00AC5E54" w:rsidP="000333A5" w:rsidRDefault="00AC5E54" w14:paraId="77DCC9D2" w14:textId="77777777"/>
  <w:p w:rsidR="00AC5E54" w:rsidP="000333A5" w:rsidRDefault="00AC5E54" w14:paraId="02F8FCF5"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336CB" w:rsidP="000333A5" w:rsidRDefault="001336CB" w14:paraId="35902AC9" w14:textId="77777777">
      <w:r>
        <w:separator/>
      </w:r>
    </w:p>
    <w:p w:rsidR="001336CB" w:rsidP="000333A5" w:rsidRDefault="001336CB" w14:paraId="76C63A42" w14:textId="77777777"/>
    <w:p w:rsidR="001336CB" w:rsidP="000333A5" w:rsidRDefault="001336CB" w14:paraId="2DB5DCA1" w14:textId="77777777"/>
    <w:p w:rsidR="001336CB" w:rsidP="000333A5" w:rsidRDefault="001336CB" w14:paraId="34DDE0A2" w14:textId="77777777"/>
    <w:p w:rsidR="001336CB" w:rsidP="000333A5" w:rsidRDefault="001336CB" w14:paraId="3EFF8004" w14:textId="77777777"/>
    <w:p w:rsidR="001336CB" w:rsidP="000333A5" w:rsidRDefault="001336CB" w14:paraId="6ADEF922" w14:textId="77777777"/>
    <w:p w:rsidR="001336CB" w:rsidP="000333A5" w:rsidRDefault="001336CB" w14:paraId="07088BD6" w14:textId="77777777"/>
    <w:p w:rsidR="001336CB" w:rsidP="000333A5" w:rsidRDefault="001336CB" w14:paraId="6DE9353B" w14:textId="77777777"/>
    <w:p w:rsidR="001336CB" w:rsidP="000333A5" w:rsidRDefault="001336CB" w14:paraId="26AC03E2" w14:textId="77777777"/>
    <w:p w:rsidR="001336CB" w:rsidP="000333A5" w:rsidRDefault="001336CB" w14:paraId="301DBADC" w14:textId="77777777"/>
    <w:p w:rsidR="001336CB" w:rsidP="000333A5" w:rsidRDefault="001336CB" w14:paraId="7F9667E1" w14:textId="77777777"/>
    <w:p w:rsidR="001336CB" w:rsidP="000333A5" w:rsidRDefault="001336CB" w14:paraId="481C1A66" w14:textId="77777777"/>
    <w:p w:rsidR="001336CB" w:rsidP="000333A5" w:rsidRDefault="001336CB" w14:paraId="792D980A" w14:textId="77777777"/>
    <w:p w:rsidR="001336CB" w:rsidP="000333A5" w:rsidRDefault="001336CB" w14:paraId="652EA16E" w14:textId="77777777"/>
    <w:p w:rsidR="001336CB" w:rsidP="000333A5" w:rsidRDefault="001336CB" w14:paraId="48F3E515" w14:textId="77777777"/>
    <w:p w:rsidR="001336CB" w:rsidP="000333A5" w:rsidRDefault="001336CB" w14:paraId="4FA83497" w14:textId="77777777"/>
    <w:p w:rsidR="001336CB" w:rsidP="000333A5" w:rsidRDefault="001336CB" w14:paraId="02F65628" w14:textId="77777777"/>
    <w:p w:rsidR="001336CB" w:rsidP="000333A5" w:rsidRDefault="001336CB" w14:paraId="3F53F314" w14:textId="77777777"/>
    <w:p w:rsidR="001336CB" w:rsidP="000333A5" w:rsidRDefault="001336CB" w14:paraId="12A1291A" w14:textId="77777777"/>
    <w:p w:rsidR="001336CB" w:rsidP="000333A5" w:rsidRDefault="001336CB" w14:paraId="4BB284F7" w14:textId="77777777"/>
  </w:footnote>
  <w:footnote w:type="continuationSeparator" w:id="0">
    <w:p w:rsidR="001336CB" w:rsidP="000333A5" w:rsidRDefault="001336CB" w14:paraId="18DF88E5" w14:textId="77777777">
      <w:r>
        <w:continuationSeparator/>
      </w:r>
    </w:p>
    <w:p w:rsidR="001336CB" w:rsidP="000333A5" w:rsidRDefault="001336CB" w14:paraId="52938445" w14:textId="77777777"/>
    <w:p w:rsidR="001336CB" w:rsidP="000333A5" w:rsidRDefault="001336CB" w14:paraId="0046250F" w14:textId="77777777"/>
    <w:p w:rsidR="001336CB" w:rsidP="000333A5" w:rsidRDefault="001336CB" w14:paraId="1E0869B2" w14:textId="77777777"/>
    <w:p w:rsidR="001336CB" w:rsidP="000333A5" w:rsidRDefault="001336CB" w14:paraId="43CBA2D0" w14:textId="77777777"/>
    <w:p w:rsidR="001336CB" w:rsidP="000333A5" w:rsidRDefault="001336CB" w14:paraId="7631E2EC" w14:textId="77777777"/>
    <w:p w:rsidR="001336CB" w:rsidP="000333A5" w:rsidRDefault="001336CB" w14:paraId="72DB5E02" w14:textId="77777777"/>
    <w:p w:rsidR="001336CB" w:rsidP="000333A5" w:rsidRDefault="001336CB" w14:paraId="64B270AE" w14:textId="77777777"/>
    <w:p w:rsidR="001336CB" w:rsidP="000333A5" w:rsidRDefault="001336CB" w14:paraId="2C99AA17" w14:textId="77777777"/>
    <w:p w:rsidR="001336CB" w:rsidP="000333A5" w:rsidRDefault="001336CB" w14:paraId="1E1EF6E5" w14:textId="77777777"/>
    <w:p w:rsidR="001336CB" w:rsidP="000333A5" w:rsidRDefault="001336CB" w14:paraId="24F26E0F" w14:textId="77777777"/>
    <w:p w:rsidR="001336CB" w:rsidP="000333A5" w:rsidRDefault="001336CB" w14:paraId="0374F824" w14:textId="77777777"/>
    <w:p w:rsidR="001336CB" w:rsidP="000333A5" w:rsidRDefault="001336CB" w14:paraId="39602384" w14:textId="77777777"/>
    <w:p w:rsidR="001336CB" w:rsidP="000333A5" w:rsidRDefault="001336CB" w14:paraId="383F5FC3" w14:textId="77777777"/>
    <w:p w:rsidR="001336CB" w:rsidP="000333A5" w:rsidRDefault="001336CB" w14:paraId="72498963" w14:textId="77777777"/>
    <w:p w:rsidR="001336CB" w:rsidP="000333A5" w:rsidRDefault="001336CB" w14:paraId="0A289B19" w14:textId="77777777"/>
    <w:p w:rsidR="001336CB" w:rsidP="000333A5" w:rsidRDefault="001336CB" w14:paraId="52D2B292" w14:textId="77777777"/>
    <w:p w:rsidR="001336CB" w:rsidP="000333A5" w:rsidRDefault="001336CB" w14:paraId="7819767C" w14:textId="77777777"/>
    <w:p w:rsidR="001336CB" w:rsidP="000333A5" w:rsidRDefault="001336CB" w14:paraId="03E35F06" w14:textId="77777777"/>
    <w:p w:rsidR="001336CB" w:rsidP="000333A5" w:rsidRDefault="001336CB" w14:paraId="44C112EA" w14:textId="77777777"/>
  </w:footnote>
  <w:footnote w:type="continuationNotice" w:id="1">
    <w:p w:rsidR="001336CB" w:rsidP="000333A5" w:rsidRDefault="001336CB" w14:paraId="0D324EFF" w14:textId="77777777"/>
    <w:p w:rsidR="001336CB" w:rsidP="000333A5" w:rsidRDefault="001336CB" w14:paraId="5E0D5085" w14:textId="77777777"/>
    <w:p w:rsidR="001336CB" w:rsidP="000333A5" w:rsidRDefault="001336CB" w14:paraId="3FD6EDE3" w14:textId="77777777"/>
    <w:p w:rsidR="001336CB" w:rsidP="000333A5" w:rsidRDefault="001336CB" w14:paraId="3370E2B3" w14:textId="77777777"/>
    <w:p w:rsidR="001336CB" w:rsidP="000333A5" w:rsidRDefault="001336CB" w14:paraId="0CB5C093" w14:textId="77777777"/>
    <w:p w:rsidR="001336CB" w:rsidP="000333A5" w:rsidRDefault="001336CB" w14:paraId="33A98F2F" w14:textId="77777777"/>
    <w:p w:rsidR="001336CB" w:rsidP="000333A5" w:rsidRDefault="001336CB" w14:paraId="0AE6D85E" w14:textId="77777777"/>
    <w:p w:rsidR="001336CB" w:rsidP="000333A5" w:rsidRDefault="001336CB" w14:paraId="55073CE7" w14:textId="77777777"/>
    <w:p w:rsidR="001336CB" w:rsidP="000333A5" w:rsidRDefault="001336CB" w14:paraId="11B850F3" w14:textId="77777777"/>
    <w:p w:rsidR="001336CB" w:rsidP="000333A5" w:rsidRDefault="001336CB" w14:paraId="67062463" w14:textId="77777777"/>
    <w:p w:rsidR="001336CB" w:rsidP="000333A5" w:rsidRDefault="001336CB" w14:paraId="71AEC6F3" w14:textId="77777777"/>
    <w:p w:rsidR="001336CB" w:rsidP="000333A5" w:rsidRDefault="001336CB" w14:paraId="59134213" w14:textId="77777777"/>
    <w:p w:rsidR="001336CB" w:rsidP="000333A5" w:rsidRDefault="001336CB" w14:paraId="52DABF0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456DE" w:rsidP="000333A5" w:rsidRDefault="00D456DE" w14:paraId="7EF6BC1E" w14:textId="77777777">
    <w:pPr>
      <w:pStyle w:val="Header"/>
    </w:pPr>
  </w:p>
  <w:p w:rsidR="006A78B5" w:rsidP="000333A5" w:rsidRDefault="006A78B5" w14:paraId="5B32E0E7" w14:textId="77777777"/>
  <w:p w:rsidR="001276F4" w:rsidP="000333A5" w:rsidRDefault="001276F4" w14:paraId="71CB32A2" w14:textId="77777777"/>
  <w:p w:rsidR="001276F4" w:rsidP="000333A5" w:rsidRDefault="001276F4" w14:paraId="2A2C4C3C" w14:textId="77777777"/>
  <w:p w:rsidR="001276F4" w:rsidP="000333A5" w:rsidRDefault="001276F4" w14:paraId="05C46AA7" w14:textId="77777777"/>
  <w:p w:rsidR="00AD3B52" w:rsidP="000333A5" w:rsidRDefault="00AD3B52" w14:paraId="4ACFE6A2" w14:textId="77777777"/>
  <w:p w:rsidR="00686B4E" w:rsidP="000333A5" w:rsidRDefault="00686B4E" w14:paraId="203A8814" w14:textId="77777777"/>
  <w:p w:rsidR="00C633DB" w:rsidP="000333A5" w:rsidRDefault="00C633DB" w14:paraId="1DB5D543" w14:textId="77777777"/>
  <w:p w:rsidR="00AC5E54" w:rsidP="000333A5" w:rsidRDefault="00AC5E54" w14:paraId="53B9C8E7" w14:textId="77777777"/>
  <w:p w:rsidR="00AC5E54" w:rsidP="000333A5" w:rsidRDefault="00AC5E54" w14:paraId="5561DA2E" w14:textId="77777777"/>
  <w:p w:rsidR="00AC5E54" w:rsidP="000333A5" w:rsidRDefault="00AC5E54" w14:paraId="19156868" w14:textId="77777777"/>
  <w:p w:rsidR="00AC5E54" w:rsidP="000333A5" w:rsidRDefault="00AC5E54" w14:paraId="53D9E53B" w14:textId="77777777"/>
  <w:p w:rsidR="00AC5E54" w:rsidP="000333A5" w:rsidRDefault="00AC5E54" w14:paraId="297EFBFF" w14:textId="77777777"/>
  <w:p w:rsidR="00AC5E54" w:rsidP="000333A5" w:rsidRDefault="00AC5E54" w14:paraId="7F8BFF92" w14:textId="77777777"/>
  <w:p w:rsidR="00AC5E54" w:rsidP="000333A5" w:rsidRDefault="00AC5E54" w14:paraId="3DE646A6" w14:textId="77777777"/>
  <w:p w:rsidR="00AC5E54" w:rsidP="000333A5" w:rsidRDefault="00AC5E54" w14:paraId="6D1CEC60" w14:textId="77777777"/>
  <w:p w:rsidR="00AC5E54" w:rsidP="000333A5" w:rsidRDefault="00AC5E54" w14:paraId="0C44F2D1" w14:textId="77777777"/>
  <w:p w:rsidR="00AC5E54" w:rsidP="000333A5" w:rsidRDefault="00AC5E54" w14:paraId="34A8A7D4" w14:textId="77777777"/>
  <w:p w:rsidR="00AC5E54" w:rsidP="000333A5" w:rsidRDefault="00AC5E54" w14:paraId="5D525C06" w14:textId="77777777"/>
  <w:p w:rsidR="00AC5E54" w:rsidP="000333A5" w:rsidRDefault="00AC5E54" w14:paraId="20E41C60"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D456DE" w:rsidP="000333A5" w:rsidRDefault="004727E3" w14:paraId="0EB9B625" w14:textId="603AE7C9">
    <w:pPr>
      <w:rPr>
        <w:rStyle w:val="Emphasis"/>
        <w:rFonts w:ascii="Bookman Old Style" w:hAnsi="Bookman Old Style"/>
        <w:i w:val="0"/>
        <w:iCs w:val="0"/>
        <w:sz w:val="26"/>
        <w:szCs w:val="26"/>
      </w:rPr>
    </w:pPr>
    <w:r w:rsidRPr="004727E3">
      <w:rPr>
        <w:rFonts w:ascii="Bookman Old Style" w:hAnsi="Bookman Old Style"/>
        <w:noProof/>
        <w:sz w:val="2"/>
        <w:szCs w:val="2"/>
      </w:rPr>
      <w:drawing>
        <wp:anchor distT="0" distB="0" distL="114300" distR="114300" simplePos="0" relativeHeight="251660288" behindDoc="0" locked="0" layoutInCell="1" allowOverlap="1" wp14:anchorId="417DF9A6" wp14:editId="0240810D">
          <wp:simplePos x="0" y="0"/>
          <wp:positionH relativeFrom="column">
            <wp:posOffset>5305425</wp:posOffset>
          </wp:positionH>
          <wp:positionV relativeFrom="paragraph">
            <wp:posOffset>-180975</wp:posOffset>
          </wp:positionV>
          <wp:extent cx="1028700" cy="952500"/>
          <wp:effectExtent l="0" t="0" r="0" b="0"/>
          <wp:wrapNone/>
          <wp:docPr id="420939568" name="Picture 10" descr="A logo with a sun and st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 logo with a sun and star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27E3">
      <w:rPr>
        <w:rFonts w:ascii="Bookman Old Style" w:hAnsi="Bookman Old Style"/>
        <w:noProof/>
        <w:sz w:val="2"/>
        <w:szCs w:val="2"/>
      </w:rPr>
      <w:drawing>
        <wp:anchor distT="0" distB="0" distL="114300" distR="114300" simplePos="0" relativeHeight="251659264" behindDoc="0" locked="0" layoutInCell="1" allowOverlap="1" wp14:anchorId="6CF8D038" wp14:editId="45595D11">
          <wp:simplePos x="0" y="0"/>
          <wp:positionH relativeFrom="column">
            <wp:posOffset>1038225</wp:posOffset>
          </wp:positionH>
          <wp:positionV relativeFrom="paragraph">
            <wp:posOffset>-104775</wp:posOffset>
          </wp:positionV>
          <wp:extent cx="895350" cy="895350"/>
          <wp:effectExtent l="0" t="0" r="0" b="0"/>
          <wp:wrapNone/>
          <wp:docPr id="15257645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27E3">
      <w:rPr>
        <w:rFonts w:ascii="Bookman Old Style" w:hAnsi="Bookman Old Style"/>
        <w:noProof/>
        <w:sz w:val="2"/>
        <w:szCs w:val="2"/>
      </w:rPr>
      <w:drawing>
        <wp:anchor distT="0" distB="0" distL="114300" distR="114300" simplePos="0" relativeHeight="251658240" behindDoc="0" locked="0" layoutInCell="1" allowOverlap="1" wp14:anchorId="05DF9236" wp14:editId="513A1059">
          <wp:simplePos x="0" y="0"/>
          <wp:positionH relativeFrom="margin">
            <wp:align>left</wp:align>
          </wp:positionH>
          <wp:positionV relativeFrom="paragraph">
            <wp:posOffset>-133350</wp:posOffset>
          </wp:positionV>
          <wp:extent cx="952500" cy="914400"/>
          <wp:effectExtent l="0" t="0" r="0" b="0"/>
          <wp:wrapNone/>
          <wp:docPr id="254350951" name="Picture 12"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 logo of a university&#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25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D3B52">
      <w:rPr>
        <w:rStyle w:val="Emphasis"/>
        <w:rFonts w:ascii="Bookman Old Style" w:hAnsi="Bookman Old Style"/>
        <w:i w:val="0"/>
        <w:iCs w:val="0"/>
        <w:sz w:val="26"/>
        <w:szCs w:val="26"/>
      </w:rPr>
      <w:tab/>
    </w:r>
  </w:p>
  <w:p w:rsidR="00D456DE" w:rsidP="000333A5" w:rsidRDefault="00D3092D" w14:paraId="058D5414" w14:textId="58A4F5B3">
    <w:pPr>
      <w:rPr>
        <w:rStyle w:val="Emphasis"/>
        <w:rFonts w:ascii="Bookman Old Style" w:hAnsi="Bookman Old Style"/>
        <w:i w:val="0"/>
        <w:iCs w:val="0"/>
        <w:sz w:val="26"/>
        <w:szCs w:val="26"/>
      </w:rPr>
    </w:pPr>
    <w:r>
      <w:rPr>
        <w:rStyle w:val="Emphasis"/>
        <w:rFonts w:ascii="Bookman Old Style" w:hAnsi="Bookman Old Style"/>
        <w:i w:val="0"/>
        <w:iCs w:val="0"/>
        <w:sz w:val="2"/>
        <w:szCs w:val="2"/>
      </w:rPr>
      <w:t xml:space="preserve">       </w:t>
    </w:r>
    <w:r w:rsidR="00AD3B52">
      <w:rPr>
        <w:rStyle w:val="Emphasis"/>
        <w:rFonts w:ascii="Bookman Old Style" w:hAnsi="Bookman Old Style"/>
        <w:i w:val="0"/>
        <w:iCs w:val="0"/>
        <w:sz w:val="2"/>
        <w:szCs w:val="2"/>
      </w:rPr>
      <w:t>S</w:t>
    </w:r>
    <w:r w:rsidR="00AD3B52">
      <w:rPr>
        <w:rStyle w:val="Emphasis"/>
        <w:rFonts w:ascii="Bookman Old Style" w:hAnsi="Bookman Old Style"/>
        <w:i w:val="0"/>
        <w:iCs w:val="0"/>
        <w:sz w:val="2"/>
        <w:szCs w:val="2"/>
      </w:rPr>
      <w:tab/>
    </w:r>
    <w:r w:rsidR="00AD3B52">
      <w:rPr>
        <w:rStyle w:val="Emphasis"/>
        <w:rFonts w:ascii="Bookman Old Style" w:hAnsi="Bookman Old Style"/>
        <w:i w:val="0"/>
        <w:iCs w:val="0"/>
        <w:sz w:val="2"/>
        <w:szCs w:val="2"/>
      </w:rPr>
      <w:tab/>
    </w:r>
    <w:r w:rsidR="00AD3B52">
      <w:rPr>
        <w:rStyle w:val="Emphasis"/>
        <w:rFonts w:ascii="Bookman Old Style" w:hAnsi="Bookman Old Style"/>
        <w:i w:val="0"/>
        <w:iCs w:val="0"/>
        <w:sz w:val="2"/>
        <w:szCs w:val="2"/>
      </w:rPr>
      <w:tab/>
    </w:r>
    <w:r w:rsidR="00AD3B52">
      <w:rPr>
        <w:rStyle w:val="Emphasis"/>
        <w:rFonts w:ascii="Bookman Old Style" w:hAnsi="Bookman Old Style"/>
        <w:i w:val="0"/>
        <w:iCs w:val="0"/>
        <w:sz w:val="2"/>
        <w:szCs w:val="2"/>
      </w:rPr>
      <w:tab/>
    </w:r>
    <w:r w:rsidR="00AD3B52">
      <w:rPr>
        <w:rStyle w:val="Emphasis"/>
        <w:rFonts w:ascii="Bookman Old Style" w:hAnsi="Bookman Old Style"/>
        <w:i w:val="0"/>
        <w:iCs w:val="0"/>
        <w:sz w:val="2"/>
        <w:szCs w:val="2"/>
      </w:rPr>
      <w:t xml:space="preserve">                                                                                                      </w:t>
    </w:r>
    <w:r w:rsidRPr="007D5318" w:rsidR="00D456DE">
      <w:rPr>
        <w:rStyle w:val="Emphasis"/>
        <w:rFonts w:ascii="Bookman Old Style" w:hAnsi="Bookman Old Style"/>
        <w:i w:val="0"/>
        <w:iCs w:val="0"/>
        <w:sz w:val="26"/>
        <w:szCs w:val="26"/>
      </w:rPr>
      <w:t>TARLAC STATE UNIVERSITY</w:t>
    </w:r>
  </w:p>
  <w:p w:rsidR="00B91B70" w:rsidP="003A2C7C" w:rsidRDefault="00D456DE" w14:paraId="7E2E7E7D" w14:textId="1B3CBC89">
    <w:pPr>
      <w:pStyle w:val="NoSpacing"/>
      <w:rPr>
        <w:rStyle w:val="Emphasis"/>
        <w:i w:val="0"/>
        <w:iCs w:val="0"/>
      </w:rPr>
    </w:pPr>
    <w:r w:rsidRPr="003A2C7C">
      <w:rPr>
        <w:rStyle w:val="Emphasis"/>
        <w:i w:val="0"/>
        <w:iCs w:val="0"/>
      </w:rPr>
      <w:t xml:space="preserve">Office of </w:t>
    </w:r>
    <w:r w:rsidR="00AD0AFC">
      <w:rPr>
        <w:rStyle w:val="Emphasis"/>
        <w:i w:val="0"/>
        <w:iCs w:val="0"/>
      </w:rPr>
      <w:t>University Legal Counsel</w:t>
    </w:r>
  </w:p>
  <w:p w:rsidR="00AC5E54" w:rsidP="000333A5" w:rsidRDefault="00AC5E54" w14:paraId="78EBB096" w14:textId="77777777"/>
  <w:p w:rsidR="00AC5E54" w:rsidP="000333A5" w:rsidRDefault="00AC5E54" w14:paraId="47CCFEBB" w14:textId="77777777"/>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8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8FE"/>
    <w:rsid w:val="0001034D"/>
    <w:rsid w:val="00026203"/>
    <w:rsid w:val="000270AE"/>
    <w:rsid w:val="00031110"/>
    <w:rsid w:val="0003171B"/>
    <w:rsid w:val="000333A5"/>
    <w:rsid w:val="0003696D"/>
    <w:rsid w:val="00057659"/>
    <w:rsid w:val="0007037E"/>
    <w:rsid w:val="000718E6"/>
    <w:rsid w:val="00075816"/>
    <w:rsid w:val="00087982"/>
    <w:rsid w:val="000A2C54"/>
    <w:rsid w:val="000B1314"/>
    <w:rsid w:val="000D22F9"/>
    <w:rsid w:val="000D7072"/>
    <w:rsid w:val="000F302C"/>
    <w:rsid w:val="000F3A2F"/>
    <w:rsid w:val="000F530C"/>
    <w:rsid w:val="000F741E"/>
    <w:rsid w:val="00115B8D"/>
    <w:rsid w:val="00120469"/>
    <w:rsid w:val="001276F4"/>
    <w:rsid w:val="001336CB"/>
    <w:rsid w:val="00140268"/>
    <w:rsid w:val="00142DB0"/>
    <w:rsid w:val="0014329B"/>
    <w:rsid w:val="00154E5C"/>
    <w:rsid w:val="00161084"/>
    <w:rsid w:val="0016238A"/>
    <w:rsid w:val="00171F66"/>
    <w:rsid w:val="00193EE8"/>
    <w:rsid w:val="001A0628"/>
    <w:rsid w:val="001A0AD0"/>
    <w:rsid w:val="001B006A"/>
    <w:rsid w:val="001B06D7"/>
    <w:rsid w:val="001B743F"/>
    <w:rsid w:val="001D05EA"/>
    <w:rsid w:val="001D39C9"/>
    <w:rsid w:val="001F1101"/>
    <w:rsid w:val="0022608C"/>
    <w:rsid w:val="00230CA5"/>
    <w:rsid w:val="00244C36"/>
    <w:rsid w:val="002516EC"/>
    <w:rsid w:val="00273737"/>
    <w:rsid w:val="00282547"/>
    <w:rsid w:val="002903D0"/>
    <w:rsid w:val="002A6BA4"/>
    <w:rsid w:val="002B5EB2"/>
    <w:rsid w:val="002B78C5"/>
    <w:rsid w:val="002F59B4"/>
    <w:rsid w:val="002F6224"/>
    <w:rsid w:val="00304D54"/>
    <w:rsid w:val="0033499C"/>
    <w:rsid w:val="00337B52"/>
    <w:rsid w:val="00351197"/>
    <w:rsid w:val="00352231"/>
    <w:rsid w:val="003572AB"/>
    <w:rsid w:val="003618C4"/>
    <w:rsid w:val="00374553"/>
    <w:rsid w:val="00376DF3"/>
    <w:rsid w:val="003A2C7C"/>
    <w:rsid w:val="003A3DA6"/>
    <w:rsid w:val="003B460E"/>
    <w:rsid w:val="003D03F3"/>
    <w:rsid w:val="003D5998"/>
    <w:rsid w:val="003E1B03"/>
    <w:rsid w:val="003F612B"/>
    <w:rsid w:val="004220D6"/>
    <w:rsid w:val="00426402"/>
    <w:rsid w:val="004421CB"/>
    <w:rsid w:val="004459DD"/>
    <w:rsid w:val="004661D4"/>
    <w:rsid w:val="004727E3"/>
    <w:rsid w:val="004744FC"/>
    <w:rsid w:val="00484B55"/>
    <w:rsid w:val="00491AD3"/>
    <w:rsid w:val="004961E8"/>
    <w:rsid w:val="004B0C40"/>
    <w:rsid w:val="004B4914"/>
    <w:rsid w:val="004B6E27"/>
    <w:rsid w:val="004D4429"/>
    <w:rsid w:val="004E3BA1"/>
    <w:rsid w:val="004F142A"/>
    <w:rsid w:val="0052203E"/>
    <w:rsid w:val="005311C2"/>
    <w:rsid w:val="00532754"/>
    <w:rsid w:val="00545B1D"/>
    <w:rsid w:val="005621FC"/>
    <w:rsid w:val="005C2287"/>
    <w:rsid w:val="005C27FB"/>
    <w:rsid w:val="005D0797"/>
    <w:rsid w:val="005D1CE5"/>
    <w:rsid w:val="005F76E7"/>
    <w:rsid w:val="00624115"/>
    <w:rsid w:val="006526C3"/>
    <w:rsid w:val="00654597"/>
    <w:rsid w:val="006565F3"/>
    <w:rsid w:val="00676486"/>
    <w:rsid w:val="00683488"/>
    <w:rsid w:val="0068530F"/>
    <w:rsid w:val="00686B4E"/>
    <w:rsid w:val="00696D02"/>
    <w:rsid w:val="006A4518"/>
    <w:rsid w:val="006A78B5"/>
    <w:rsid w:val="006D5A0D"/>
    <w:rsid w:val="006F27A1"/>
    <w:rsid w:val="006F446C"/>
    <w:rsid w:val="006F4EEB"/>
    <w:rsid w:val="00700140"/>
    <w:rsid w:val="00711887"/>
    <w:rsid w:val="00727A12"/>
    <w:rsid w:val="00746051"/>
    <w:rsid w:val="00752CCC"/>
    <w:rsid w:val="00756D9C"/>
    <w:rsid w:val="0077509D"/>
    <w:rsid w:val="00777153"/>
    <w:rsid w:val="007C4286"/>
    <w:rsid w:val="007E16C4"/>
    <w:rsid w:val="007E2F6F"/>
    <w:rsid w:val="007E3927"/>
    <w:rsid w:val="007E67F6"/>
    <w:rsid w:val="007F073C"/>
    <w:rsid w:val="007F7948"/>
    <w:rsid w:val="00810B55"/>
    <w:rsid w:val="008156BD"/>
    <w:rsid w:val="00824E96"/>
    <w:rsid w:val="008450E3"/>
    <w:rsid w:val="00862521"/>
    <w:rsid w:val="00863FFF"/>
    <w:rsid w:val="008754E6"/>
    <w:rsid w:val="008809A6"/>
    <w:rsid w:val="008A64C0"/>
    <w:rsid w:val="008E184E"/>
    <w:rsid w:val="008F3D86"/>
    <w:rsid w:val="009037FA"/>
    <w:rsid w:val="00912485"/>
    <w:rsid w:val="0092708C"/>
    <w:rsid w:val="009326CB"/>
    <w:rsid w:val="00934CC1"/>
    <w:rsid w:val="0093747A"/>
    <w:rsid w:val="00951577"/>
    <w:rsid w:val="00956ABA"/>
    <w:rsid w:val="00970343"/>
    <w:rsid w:val="00980781"/>
    <w:rsid w:val="009A0F0F"/>
    <w:rsid w:val="009A6301"/>
    <w:rsid w:val="009C08FE"/>
    <w:rsid w:val="009C4D13"/>
    <w:rsid w:val="00A04B73"/>
    <w:rsid w:val="00A1261A"/>
    <w:rsid w:val="00A27ECA"/>
    <w:rsid w:val="00A50E4A"/>
    <w:rsid w:val="00A54743"/>
    <w:rsid w:val="00A57D6C"/>
    <w:rsid w:val="00A80765"/>
    <w:rsid w:val="00A85443"/>
    <w:rsid w:val="00AA3C32"/>
    <w:rsid w:val="00AB5BE1"/>
    <w:rsid w:val="00AC2A6A"/>
    <w:rsid w:val="00AC5E54"/>
    <w:rsid w:val="00AD0AFC"/>
    <w:rsid w:val="00AD3B52"/>
    <w:rsid w:val="00AF4FEE"/>
    <w:rsid w:val="00B06F99"/>
    <w:rsid w:val="00B115B0"/>
    <w:rsid w:val="00B558EC"/>
    <w:rsid w:val="00B91B70"/>
    <w:rsid w:val="00B93C37"/>
    <w:rsid w:val="00B96B15"/>
    <w:rsid w:val="00BD673E"/>
    <w:rsid w:val="00BE1889"/>
    <w:rsid w:val="00BE1EEF"/>
    <w:rsid w:val="00BE62F6"/>
    <w:rsid w:val="00C4350B"/>
    <w:rsid w:val="00C633DB"/>
    <w:rsid w:val="00CA0B3E"/>
    <w:rsid w:val="00CB2920"/>
    <w:rsid w:val="00CC3D6C"/>
    <w:rsid w:val="00CC64D3"/>
    <w:rsid w:val="00D01459"/>
    <w:rsid w:val="00D3092D"/>
    <w:rsid w:val="00D435C1"/>
    <w:rsid w:val="00D456DE"/>
    <w:rsid w:val="00D64B6D"/>
    <w:rsid w:val="00DE6317"/>
    <w:rsid w:val="00DE731D"/>
    <w:rsid w:val="00DF75F2"/>
    <w:rsid w:val="00E12B12"/>
    <w:rsid w:val="00E15FD5"/>
    <w:rsid w:val="00E31E78"/>
    <w:rsid w:val="00E60487"/>
    <w:rsid w:val="00EA3A00"/>
    <w:rsid w:val="00EA741B"/>
    <w:rsid w:val="00EB6CDC"/>
    <w:rsid w:val="00ED1053"/>
    <w:rsid w:val="00EE69B9"/>
    <w:rsid w:val="00EF2D8B"/>
    <w:rsid w:val="00F20A28"/>
    <w:rsid w:val="00F26033"/>
    <w:rsid w:val="00F50D01"/>
    <w:rsid w:val="00F638AB"/>
    <w:rsid w:val="00F65907"/>
    <w:rsid w:val="00F67413"/>
    <w:rsid w:val="00F76EA6"/>
    <w:rsid w:val="00F81F02"/>
    <w:rsid w:val="00F87B5E"/>
    <w:rsid w:val="00F90EE9"/>
    <w:rsid w:val="00F95B8B"/>
    <w:rsid w:val="00FA0AFF"/>
    <w:rsid w:val="00FA0FF8"/>
    <w:rsid w:val="00FD7F4D"/>
    <w:rsid w:val="00FE2B16"/>
    <w:rsid w:val="00FEF672"/>
    <w:rsid w:val="01F178BE"/>
    <w:rsid w:val="06D5D8E8"/>
    <w:rsid w:val="0836117D"/>
    <w:rsid w:val="0BC2F9A4"/>
    <w:rsid w:val="0DC15D51"/>
    <w:rsid w:val="0F4A567F"/>
    <w:rsid w:val="106EA4B1"/>
    <w:rsid w:val="13AB654F"/>
    <w:rsid w:val="1550FDEB"/>
    <w:rsid w:val="17EC8E9D"/>
    <w:rsid w:val="186C929F"/>
    <w:rsid w:val="1E65FE05"/>
    <w:rsid w:val="2101E3C7"/>
    <w:rsid w:val="22DECD28"/>
    <w:rsid w:val="276C4F95"/>
    <w:rsid w:val="2F9A2FA6"/>
    <w:rsid w:val="32C06CD0"/>
    <w:rsid w:val="32F89136"/>
    <w:rsid w:val="33A9E5D9"/>
    <w:rsid w:val="3779B38D"/>
    <w:rsid w:val="37AAA126"/>
    <w:rsid w:val="38A8674B"/>
    <w:rsid w:val="3921E745"/>
    <w:rsid w:val="397D3227"/>
    <w:rsid w:val="3A2A33EC"/>
    <w:rsid w:val="3AB6D562"/>
    <w:rsid w:val="3AC8330D"/>
    <w:rsid w:val="3AC85998"/>
    <w:rsid w:val="3E2A54DE"/>
    <w:rsid w:val="4620ED01"/>
    <w:rsid w:val="4951AA65"/>
    <w:rsid w:val="49A01940"/>
    <w:rsid w:val="49E1431F"/>
    <w:rsid w:val="4BC71787"/>
    <w:rsid w:val="4D4F3B65"/>
    <w:rsid w:val="4E6C5044"/>
    <w:rsid w:val="57D84BE2"/>
    <w:rsid w:val="5AB17858"/>
    <w:rsid w:val="5B5D7F0B"/>
    <w:rsid w:val="5BCFAC14"/>
    <w:rsid w:val="5DF87E48"/>
    <w:rsid w:val="5F0741ED"/>
    <w:rsid w:val="62841276"/>
    <w:rsid w:val="639AC275"/>
    <w:rsid w:val="64F15175"/>
    <w:rsid w:val="68CD3C80"/>
    <w:rsid w:val="6997BCA4"/>
    <w:rsid w:val="6B374303"/>
    <w:rsid w:val="6C0A4A93"/>
    <w:rsid w:val="6C213F22"/>
    <w:rsid w:val="6FE1954E"/>
    <w:rsid w:val="70401526"/>
    <w:rsid w:val="74B77AD0"/>
    <w:rsid w:val="77D71ED4"/>
    <w:rsid w:val="7899A00B"/>
    <w:rsid w:val="7B29CD4D"/>
    <w:rsid w:val="7D7CE4BA"/>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1C8FA9"/>
  <w15:docId w15:val="{77635BA4-D7BC-4FA3-AEBA-CD731ECE545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utoRedefine/>
    <w:qFormat/>
    <w:rsid w:val="000333A5"/>
    <w:pPr>
      <w:ind w:right="401"/>
    </w:pPr>
    <w:rPr>
      <w:rFonts w:ascii="Times New Roman" w:hAnsi="Times New Roman" w:eastAsia="Times New Roman" w:cs="Times New Roman"/>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autoRedefine/>
    <w:uiPriority w:val="99"/>
    <w:semiHidden/>
    <w:unhideWhenUsed/>
    <w:qFormat/>
    <w:rPr>
      <w:rFonts w:ascii="Segoe UI" w:hAnsi="Segoe UI" w:cs="Segoe UI"/>
      <w:sz w:val="18"/>
      <w:szCs w:val="18"/>
    </w:rPr>
  </w:style>
  <w:style w:type="character" w:styleId="Emphasis">
    <w:name w:val="Emphasis"/>
    <w:basedOn w:val="DefaultParagraphFont"/>
    <w:autoRedefine/>
    <w:qFormat/>
    <w:rPr>
      <w:i/>
      <w:iCs/>
    </w:rPr>
  </w:style>
  <w:style w:type="paragraph" w:styleId="Footer">
    <w:name w:val="footer"/>
    <w:basedOn w:val="Normal"/>
    <w:link w:val="FooterChar"/>
    <w:autoRedefine/>
    <w:uiPriority w:val="99"/>
    <w:unhideWhenUsed/>
    <w:qFormat/>
    <w:pPr>
      <w:tabs>
        <w:tab w:val="center" w:pos="4680"/>
        <w:tab w:val="right" w:pos="9360"/>
      </w:tabs>
    </w:pPr>
    <w:rPr>
      <w:rFonts w:asciiTheme="minorHAnsi" w:hAnsiTheme="minorHAnsi" w:eastAsiaTheme="minorHAnsi" w:cstheme="minorBidi"/>
      <w:sz w:val="22"/>
      <w:szCs w:val="22"/>
      <w:lang w:val="en-PH"/>
    </w:rPr>
  </w:style>
  <w:style w:type="paragraph" w:styleId="Header">
    <w:name w:val="header"/>
    <w:basedOn w:val="Normal"/>
    <w:link w:val="HeaderChar"/>
    <w:autoRedefine/>
    <w:uiPriority w:val="99"/>
    <w:unhideWhenUsed/>
    <w:qFormat/>
    <w:pPr>
      <w:tabs>
        <w:tab w:val="center" w:pos="4680"/>
        <w:tab w:val="right" w:pos="9360"/>
      </w:tabs>
    </w:pPr>
    <w:rPr>
      <w:rFonts w:asciiTheme="minorHAnsi" w:hAnsiTheme="minorHAnsi" w:eastAsiaTheme="minorHAnsi" w:cstheme="minorBidi"/>
      <w:sz w:val="22"/>
      <w:szCs w:val="22"/>
      <w:lang w:val="en-PH"/>
    </w:rPr>
  </w:style>
  <w:style w:type="character" w:styleId="Hyperlink">
    <w:name w:val="Hyperlink"/>
    <w:basedOn w:val="DefaultParagraphFont"/>
    <w:autoRedefine/>
    <w:unhideWhenUsed/>
    <w:qFormat/>
    <w:rPr>
      <w:color w:val="0563C1" w:themeColor="hyperlink"/>
      <w:u w:val="single"/>
    </w:rPr>
  </w:style>
  <w:style w:type="character" w:styleId="PageNumber">
    <w:name w:val="page number"/>
    <w:basedOn w:val="DefaultParagraphFont"/>
    <w:autoRedefine/>
    <w:qFormat/>
  </w:style>
  <w:style w:type="table" w:styleId="TableGrid">
    <w:name w:val="Table Grid"/>
    <w:basedOn w:val="TableNormal"/>
    <w:autoRedefine/>
    <w:uiPriority w:val="59"/>
    <w:qFormat/>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erChar" w:customStyle="1">
    <w:name w:val="Header Char"/>
    <w:basedOn w:val="DefaultParagraphFont"/>
    <w:link w:val="Header"/>
    <w:autoRedefine/>
    <w:uiPriority w:val="99"/>
    <w:qFormat/>
  </w:style>
  <w:style w:type="character" w:styleId="FooterChar" w:customStyle="1">
    <w:name w:val="Footer Char"/>
    <w:basedOn w:val="DefaultParagraphFont"/>
    <w:link w:val="Footer"/>
    <w:autoRedefine/>
    <w:uiPriority w:val="99"/>
    <w:qFormat/>
  </w:style>
  <w:style w:type="paragraph" w:styleId="NoSpacing">
    <w:name w:val="No Spacing"/>
    <w:autoRedefine/>
    <w:uiPriority w:val="1"/>
    <w:qFormat/>
    <w:rsid w:val="003A2C7C"/>
    <w:pPr>
      <w:jc w:val="center"/>
    </w:pPr>
    <w:rPr>
      <w:rFonts w:ascii="Arial" w:hAnsi="Arial" w:cs="Arial"/>
      <w:sz w:val="24"/>
      <w:szCs w:val="24"/>
      <w:lang w:val="en-PH"/>
    </w:rPr>
  </w:style>
  <w:style w:type="paragraph" w:styleId="SenderInformation" w:customStyle="1">
    <w:name w:val="Sender Information"/>
    <w:autoRedefine/>
    <w:qFormat/>
    <w:pPr>
      <w:tabs>
        <w:tab w:val="right" w:pos="9020"/>
      </w:tabs>
      <w:spacing w:line="288" w:lineRule="auto"/>
    </w:pPr>
    <w:rPr>
      <w:rFonts w:ascii="Helvetica Neue Medium" w:hAnsi="Helvetica Neue Medium" w:eastAsia="Helvetica Neue Medium" w:cs="Helvetica Neue Medium"/>
      <w:color w:val="606060"/>
      <w:lang w:val="en-PH" w:eastAsia="en-PH"/>
    </w:rPr>
  </w:style>
  <w:style w:type="character" w:styleId="Hyperlink0" w:customStyle="1">
    <w:name w:val="Hyperlink.0"/>
    <w:basedOn w:val="DefaultParagraphFont"/>
    <w:autoRedefine/>
    <w:qFormat/>
    <w:rPr>
      <w:sz w:val="18"/>
      <w:szCs w:val="18"/>
      <w:u w:val="none"/>
    </w:rPr>
  </w:style>
  <w:style w:type="character" w:styleId="BalloonTextChar" w:customStyle="1">
    <w:name w:val="Balloon Text Char"/>
    <w:basedOn w:val="DefaultParagraphFont"/>
    <w:link w:val="BalloonText"/>
    <w:autoRedefine/>
    <w:uiPriority w:val="99"/>
    <w:semiHidden/>
    <w:qFormat/>
    <w:rPr>
      <w:rFonts w:ascii="Segoe UI" w:hAnsi="Segoe UI" w:eastAsia="Times New Roman" w:cs="Segoe UI"/>
      <w:sz w:val="18"/>
      <w:szCs w:val="18"/>
      <w:lang w:val="en-US"/>
    </w:rPr>
  </w:style>
  <w:style w:type="paragraph" w:styleId="ListParagraph">
    <w:name w:val="List Paragraph"/>
    <w:basedOn w:val="Normal"/>
    <w:autoRedefine/>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0698929">
      <w:bodyDiv w:val="1"/>
      <w:marLeft w:val="0"/>
      <w:marRight w:val="0"/>
      <w:marTop w:val="0"/>
      <w:marBottom w:val="0"/>
      <w:divBdr>
        <w:top w:val="none" w:sz="0" w:space="0" w:color="auto"/>
        <w:left w:val="none" w:sz="0" w:space="0" w:color="auto"/>
        <w:bottom w:val="none" w:sz="0" w:space="0" w:color="auto"/>
        <w:right w:val="none" w:sz="0" w:space="0" w:color="auto"/>
      </w:divBdr>
    </w:div>
    <w:div w:id="1321621781">
      <w:bodyDiv w:val="1"/>
      <w:marLeft w:val="0"/>
      <w:marRight w:val="0"/>
      <w:marTop w:val="0"/>
      <w:marBottom w:val="0"/>
      <w:divBdr>
        <w:top w:val="none" w:sz="0" w:space="0" w:color="auto"/>
        <w:left w:val="none" w:sz="0" w:space="0" w:color="auto"/>
        <w:bottom w:val="none" w:sz="0" w:space="0" w:color="auto"/>
        <w:right w:val="none" w:sz="0" w:space="0" w:color="auto"/>
      </w:divBdr>
    </w:div>
    <w:div w:id="14579154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2.xml" Id="rId11" /><Relationship Type="http://schemas.openxmlformats.org/officeDocument/2006/relationships/styles" Target="styles.xml" Id="rId5" /><Relationship Type="http://schemas.openxmlformats.org/officeDocument/2006/relationships/theme" Target="theme/theme1.xml" Id="rId15" /><Relationship Type="http://schemas.openxmlformats.org/officeDocument/2006/relationships/header" Target="header1.xml" Id="rId10"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fontTable" Target="fontTable.xml" Id="rId14" /></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7F4D1EE211DB49912A3CD0B208FFA1" ma:contentTypeVersion="16" ma:contentTypeDescription="Create a new document." ma:contentTypeScope="" ma:versionID="98cd64768e65d97114665c6da29c34dc">
  <xsd:schema xmlns:xsd="http://www.w3.org/2001/XMLSchema" xmlns:xs="http://www.w3.org/2001/XMLSchema" xmlns:p="http://schemas.microsoft.com/office/2006/metadata/properties" xmlns:ns2="81171692-a16b-412e-8db8-6869e611231f" xmlns:ns3="97f83d40-9eb3-42ca-85db-ab26aef504cf" targetNamespace="http://schemas.microsoft.com/office/2006/metadata/properties" ma:root="true" ma:fieldsID="b532e5014c2f4dbb5bbffc3a83ada87b" ns2:_="" ns3:_="">
    <xsd:import namespace="81171692-a16b-412e-8db8-6869e611231f"/>
    <xsd:import namespace="97f83d40-9eb3-42ca-85db-ab26aef504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71692-a16b-412e-8db8-6869e61123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88ae16c-7ba9-48a6-8659-c1e98b63ac6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f83d40-9eb3-42ca-85db-ab26aef504c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d8d6fde-c1f9-4905-84cf-6ff88cb8a093}" ma:internalName="TaxCatchAll" ma:showField="CatchAllData" ma:web="97f83d40-9eb3-42ca-85db-ab26aef504c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7f83d40-9eb3-42ca-85db-ab26aef504cf" xsi:nil="true"/>
    <lcf76f155ced4ddcb4097134ff3c332f xmlns="81171692-a16b-412e-8db8-6869e611231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A3A551-C3B9-44A6-95F6-5C43B4173C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71692-a16b-412e-8db8-6869e611231f"/>
    <ds:schemaRef ds:uri="97f83d40-9eb3-42ca-85db-ab26aef504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9AFA0A-E09B-41A3-B539-4150636270AF}">
  <ds:schemaRefs>
    <ds:schemaRef ds:uri="http://schemas.microsoft.com/office/2006/metadata/properties"/>
    <ds:schemaRef ds:uri="http://schemas.microsoft.com/office/infopath/2007/PartnerControls"/>
    <ds:schemaRef ds:uri="97f83d40-9eb3-42ca-85db-ab26aef504cf"/>
    <ds:schemaRef ds:uri="81171692-a16b-412e-8db8-6869e611231f"/>
  </ds:schemaRefs>
</ds:datastoreItem>
</file>

<file path=customXml/itemProps3.xml><?xml version="1.0" encoding="utf-8"?>
<ds:datastoreItem xmlns:ds="http://schemas.openxmlformats.org/officeDocument/2006/customXml" ds:itemID="{AA4932FC-2D93-401A-BFEE-CE883C70368D}">
  <ds:schemaRefs>
    <ds:schemaRef ds:uri="http://schemas.openxmlformats.org/officeDocument/2006/bibliography"/>
  </ds:schemaRefs>
</ds:datastoreItem>
</file>

<file path=customXml/itemProps4.xml><?xml version="1.0" encoding="utf-8"?>
<ds:datastoreItem xmlns:ds="http://schemas.openxmlformats.org/officeDocument/2006/customXml" ds:itemID="{4FB853C1-2C91-48AA-9BFA-7D620B62266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XTENSION - Francelle L. Calub</dc:creator>
  <keywords/>
  <lastModifiedBy>Ryan San Pedro</lastModifiedBy>
  <revision>4</revision>
  <lastPrinted>2026-06-18T03:25:00.0000000Z</lastPrinted>
  <dcterms:created xsi:type="dcterms:W3CDTF">2026-06-18T00:44:00.0000000Z</dcterms:created>
  <dcterms:modified xsi:type="dcterms:W3CDTF">2026-06-19T08:36:32.858747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7F4D1EE211DB49912A3CD0B208FFA1</vt:lpwstr>
  </property>
  <property fmtid="{D5CDD505-2E9C-101B-9397-08002B2CF9AE}" pid="3" name="MediaServiceImageTags">
    <vt:lpwstr/>
  </property>
  <property fmtid="{D5CDD505-2E9C-101B-9397-08002B2CF9AE}" pid="4" name="KSOProductBuildVer">
    <vt:lpwstr>1033-12.2.0.16731</vt:lpwstr>
  </property>
  <property fmtid="{D5CDD505-2E9C-101B-9397-08002B2CF9AE}" pid="5" name="ICV">
    <vt:lpwstr>6DF93D7D942B499182007E1B3235ADFB_12</vt:lpwstr>
  </property>
  <property fmtid="{D5CDD505-2E9C-101B-9397-08002B2CF9AE}" pid="6" name="GrammarlyDocumentId">
    <vt:lpwstr>2299e7e3f229053b65eabf79c5128633d5eabc77de6520b79b5f202394b72356</vt:lpwstr>
  </property>
</Properties>
</file>